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BD5" w:rsidRPr="008D1651" w:rsidRDefault="00272661" w:rsidP="007B4785">
      <w:pPr>
        <w:tabs>
          <w:tab w:val="left" w:pos="8658"/>
        </w:tabs>
        <w:jc w:val="center"/>
        <w:rPr>
          <w:b/>
          <w:sz w:val="28"/>
          <w:szCs w:val="28"/>
          <w:u w:val="single"/>
        </w:rPr>
      </w:pPr>
      <w:r w:rsidRPr="008D1651">
        <w:rPr>
          <w:b/>
          <w:sz w:val="28"/>
          <w:szCs w:val="28"/>
          <w:u w:val="single"/>
        </w:rPr>
        <w:t>ТЕХНИЧЕСКА</w:t>
      </w:r>
      <w:r w:rsidR="00EA6BD5" w:rsidRPr="008D1651">
        <w:rPr>
          <w:b/>
          <w:sz w:val="28"/>
          <w:szCs w:val="28"/>
          <w:u w:val="single"/>
        </w:rPr>
        <w:t xml:space="preserve"> </w:t>
      </w:r>
      <w:r w:rsidR="00BD48AB" w:rsidRPr="008D1651">
        <w:rPr>
          <w:b/>
          <w:sz w:val="28"/>
          <w:szCs w:val="28"/>
          <w:u w:val="single"/>
        </w:rPr>
        <w:t>СПЕЦ</w:t>
      </w:r>
      <w:r w:rsidRPr="008D1651">
        <w:rPr>
          <w:b/>
          <w:sz w:val="28"/>
          <w:szCs w:val="28"/>
          <w:u w:val="single"/>
        </w:rPr>
        <w:t>ИФИКАЦИЯ</w:t>
      </w:r>
      <w:r w:rsidR="00EA6BD5" w:rsidRPr="008D1651">
        <w:rPr>
          <w:b/>
          <w:sz w:val="28"/>
          <w:szCs w:val="28"/>
          <w:u w:val="single"/>
        </w:rPr>
        <w:t xml:space="preserve"> </w:t>
      </w:r>
    </w:p>
    <w:p w:rsidR="00EA6BD5" w:rsidRPr="008D1651" w:rsidRDefault="00EA6BD5" w:rsidP="00EA6BD5">
      <w:pPr>
        <w:jc w:val="center"/>
        <w:rPr>
          <w:b/>
          <w:sz w:val="28"/>
          <w:szCs w:val="28"/>
          <w:u w:val="single"/>
        </w:rPr>
      </w:pPr>
    </w:p>
    <w:p w:rsidR="00EA6BD5" w:rsidRPr="008D1651" w:rsidRDefault="00E95C71" w:rsidP="00EA6BD5">
      <w:pPr>
        <w:jc w:val="center"/>
        <w:rPr>
          <w:b/>
          <w:sz w:val="28"/>
          <w:szCs w:val="28"/>
          <w:lang w:val="ru-RU"/>
        </w:rPr>
      </w:pPr>
      <w:r w:rsidRPr="008D1651">
        <w:rPr>
          <w:b/>
          <w:sz w:val="28"/>
          <w:szCs w:val="28"/>
        </w:rPr>
        <w:t>КЪМ ОБЩЕСТВЕНА ПОРЪЧКА С ПРЕДМЕТ:</w:t>
      </w:r>
      <w:r w:rsidR="00B26C10" w:rsidRPr="008D1651">
        <w:rPr>
          <w:b/>
          <w:sz w:val="28"/>
          <w:szCs w:val="28"/>
        </w:rPr>
        <w:tab/>
      </w:r>
    </w:p>
    <w:tbl>
      <w:tblPr>
        <w:tblW w:w="1033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1C5741" w:rsidTr="00BB56DC">
        <w:trPr>
          <w:trHeight w:val="2214"/>
        </w:trPr>
        <w:tc>
          <w:tcPr>
            <w:tcW w:w="10335" w:type="dxa"/>
          </w:tcPr>
          <w:p w:rsidR="001C5741" w:rsidRPr="0096632A" w:rsidRDefault="001C5741" w:rsidP="001C5741">
            <w:pPr>
              <w:jc w:val="center"/>
              <w:rPr>
                <w:b/>
              </w:rPr>
            </w:pPr>
          </w:p>
          <w:p w:rsidR="001C5741" w:rsidRPr="00C92B38" w:rsidRDefault="001C5741" w:rsidP="001C5741">
            <w:pPr>
              <w:pStyle w:val="11"/>
              <w:ind w:left="266" w:right="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92B38">
              <w:rPr>
                <w:b/>
                <w:i/>
                <w:sz w:val="24"/>
                <w:szCs w:val="24"/>
              </w:rPr>
              <w:t>“</w:t>
            </w:r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Доставка на </w:t>
            </w:r>
            <w:proofErr w:type="spellStart"/>
            <w:r w:rsidRPr="00C92B38">
              <w:rPr>
                <w:b/>
                <w:i/>
                <w:sz w:val="24"/>
                <w:szCs w:val="24"/>
                <w:lang w:val="ru-RU"/>
              </w:rPr>
              <w:t>канцеларски</w:t>
            </w:r>
            <w:proofErr w:type="spellEnd"/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2B38">
              <w:rPr>
                <w:b/>
                <w:i/>
                <w:sz w:val="24"/>
                <w:szCs w:val="24"/>
                <w:lang w:val="ru-RU"/>
              </w:rPr>
              <w:t>материали</w:t>
            </w:r>
            <w:proofErr w:type="spellEnd"/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92B38">
              <w:rPr>
                <w:b/>
                <w:i/>
                <w:sz w:val="24"/>
                <w:szCs w:val="24"/>
                <w:lang w:val="ru-RU"/>
              </w:rPr>
              <w:t>нуждите</w:t>
            </w:r>
            <w:proofErr w:type="spellEnd"/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92B38">
              <w:rPr>
                <w:b/>
                <w:i/>
                <w:sz w:val="24"/>
                <w:szCs w:val="24"/>
                <w:lang w:val="ru-RU"/>
              </w:rPr>
              <w:t>Общинска</w:t>
            </w:r>
            <w:proofErr w:type="spellEnd"/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 администрация -  </w:t>
            </w:r>
            <w:proofErr w:type="spellStart"/>
            <w:r w:rsidRPr="00C92B38">
              <w:rPr>
                <w:b/>
                <w:i/>
                <w:sz w:val="24"/>
                <w:szCs w:val="24"/>
                <w:lang w:val="ru-RU"/>
              </w:rPr>
              <w:t>Тополовград</w:t>
            </w:r>
            <w:proofErr w:type="spellEnd"/>
            <w:r w:rsidRPr="00C92B38">
              <w:rPr>
                <w:b/>
                <w:i/>
                <w:sz w:val="24"/>
                <w:szCs w:val="24"/>
                <w:lang w:val="ru-RU"/>
              </w:rPr>
              <w:t xml:space="preserve">  20</w:t>
            </w:r>
            <w:r w:rsidR="00FA736D">
              <w:rPr>
                <w:b/>
                <w:i/>
                <w:sz w:val="24"/>
                <w:szCs w:val="24"/>
                <w:lang w:val="ru-RU"/>
              </w:rPr>
              <w:t>20</w:t>
            </w:r>
            <w:r w:rsidRPr="00C92B38">
              <w:rPr>
                <w:b/>
                <w:i/>
                <w:sz w:val="24"/>
                <w:szCs w:val="24"/>
                <w:lang w:val="ru-RU"/>
              </w:rPr>
              <w:t>г.</w:t>
            </w:r>
            <w:r w:rsidRPr="00C92B3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92B38">
              <w:rPr>
                <w:b/>
                <w:i/>
                <w:color w:val="000000"/>
                <w:sz w:val="24"/>
                <w:szCs w:val="24"/>
              </w:rPr>
              <w:t xml:space="preserve">по </w:t>
            </w:r>
            <w:r w:rsidR="00BB56DC">
              <w:rPr>
                <w:b/>
                <w:i/>
                <w:color w:val="000000"/>
                <w:sz w:val="24"/>
                <w:szCs w:val="24"/>
              </w:rPr>
              <w:t>две</w:t>
            </w:r>
            <w:r w:rsidR="004B1908" w:rsidRPr="00C92B3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92B38">
              <w:rPr>
                <w:b/>
                <w:i/>
                <w:color w:val="000000"/>
                <w:sz w:val="24"/>
                <w:szCs w:val="24"/>
              </w:rPr>
              <w:t>обособени позиции:</w:t>
            </w:r>
          </w:p>
          <w:p w:rsidR="001C5741" w:rsidRPr="00C92B38" w:rsidRDefault="001C5741" w:rsidP="001C5741">
            <w:pPr>
              <w:pStyle w:val="11"/>
              <w:ind w:left="266" w:right="20"/>
              <w:jc w:val="both"/>
              <w:rPr>
                <w:b/>
                <w:i/>
                <w:sz w:val="24"/>
                <w:szCs w:val="24"/>
              </w:rPr>
            </w:pPr>
            <w:r w:rsidRPr="00C92B38">
              <w:rPr>
                <w:b/>
                <w:i/>
                <w:sz w:val="24"/>
                <w:szCs w:val="24"/>
              </w:rPr>
              <w:t>Обособена позиция №1: „Доставка на хартия, офис консумативи и канцеларски материали за нуждите на община Тополовград”</w:t>
            </w:r>
            <w:r w:rsidR="00C92B38" w:rsidRPr="00C92B38">
              <w:rPr>
                <w:b/>
                <w:i/>
                <w:sz w:val="24"/>
                <w:szCs w:val="24"/>
              </w:rPr>
              <w:t>;</w:t>
            </w:r>
          </w:p>
          <w:p w:rsidR="001C5741" w:rsidRPr="00BB56DC" w:rsidRDefault="00BB56DC" w:rsidP="00BB56DC">
            <w:pPr>
              <w:spacing w:before="120"/>
              <w:ind w:left="213"/>
              <w:rPr>
                <w:b/>
                <w:i/>
              </w:rPr>
            </w:pPr>
            <w:r>
              <w:rPr>
                <w:b/>
                <w:i/>
              </w:rPr>
              <w:t>Обособена позиция №2</w:t>
            </w:r>
            <w:r w:rsidR="00C92B38" w:rsidRPr="000B3EB1">
              <w:rPr>
                <w:b/>
                <w:i/>
                <w:color w:val="0D0D0D" w:themeColor="text1" w:themeTint="F2"/>
              </w:rPr>
              <w:t>„ Доставка на съвместими консумативи за принтери, тонер за зареждане и рециклиране на тонер касети”</w:t>
            </w:r>
          </w:p>
        </w:tc>
      </w:tr>
    </w:tbl>
    <w:p w:rsidR="00BD0ED8" w:rsidRDefault="00BD0ED8" w:rsidP="00BD0ED8">
      <w:pPr>
        <w:rPr>
          <w:b/>
          <w:lang w:val="ru-RU"/>
        </w:rPr>
      </w:pPr>
    </w:p>
    <w:p w:rsidR="00356A9D" w:rsidRPr="004A0F49" w:rsidRDefault="00A14DBA" w:rsidP="004A0F49">
      <w:pPr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 xml:space="preserve">. ЦЕЛ И ПРЕДМЕТ НА </w:t>
      </w:r>
      <w:r w:rsidR="00023CC8" w:rsidRPr="004A0F49">
        <w:rPr>
          <w:b/>
          <w:lang w:val="ru-RU"/>
        </w:rPr>
        <w:t>ПОРЪЧКАТА</w:t>
      </w:r>
    </w:p>
    <w:p w:rsidR="001C5741" w:rsidRPr="001C5741" w:rsidRDefault="00A14DBA" w:rsidP="001C5741">
      <w:pPr>
        <w:spacing w:before="120"/>
        <w:ind w:left="213"/>
        <w:jc w:val="both"/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1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Цел на </w:t>
      </w:r>
      <w:proofErr w:type="spellStart"/>
      <w:r w:rsidR="00023CC8" w:rsidRPr="0096632A">
        <w:rPr>
          <w:lang w:val="ru-RU"/>
        </w:rPr>
        <w:t>поръчката</w:t>
      </w:r>
      <w:proofErr w:type="spellEnd"/>
      <w:r w:rsidR="00356A9D" w:rsidRPr="0096632A">
        <w:rPr>
          <w:lang w:val="ru-RU"/>
        </w:rPr>
        <w:t xml:space="preserve"> - </w:t>
      </w:r>
      <w:proofErr w:type="spellStart"/>
      <w:r w:rsidR="00356A9D" w:rsidRPr="0096632A">
        <w:rPr>
          <w:lang w:val="ru-RU"/>
        </w:rPr>
        <w:t>целта</w:t>
      </w:r>
      <w:proofErr w:type="spellEnd"/>
      <w:r w:rsidR="00356A9D" w:rsidRPr="0096632A">
        <w:rPr>
          <w:lang w:val="ru-RU"/>
        </w:rPr>
        <w:t xml:space="preserve"> на </w:t>
      </w:r>
      <w:proofErr w:type="spellStart"/>
      <w:r w:rsidR="00356A9D" w:rsidRPr="0096632A">
        <w:rPr>
          <w:lang w:val="ru-RU"/>
        </w:rPr>
        <w:t>поръчката</w:t>
      </w:r>
      <w:proofErr w:type="spellEnd"/>
      <w:r w:rsidR="00356A9D" w:rsidRPr="0096632A">
        <w:rPr>
          <w:lang w:val="ru-RU"/>
        </w:rPr>
        <w:t xml:space="preserve"> е да се </w:t>
      </w:r>
      <w:proofErr w:type="spellStart"/>
      <w:r w:rsidR="00356A9D" w:rsidRPr="0096632A">
        <w:rPr>
          <w:lang w:val="ru-RU"/>
        </w:rPr>
        <w:t>постигне</w:t>
      </w:r>
      <w:proofErr w:type="spellEnd"/>
      <w:r w:rsidR="00356A9D" w:rsidRPr="0096632A">
        <w:rPr>
          <w:lang w:val="ru-RU"/>
        </w:rPr>
        <w:t xml:space="preserve"> </w:t>
      </w:r>
      <w:r w:rsidR="00B353DB" w:rsidRPr="0096632A">
        <w:t xml:space="preserve">качествена и ориентирана към гражданите работа на Община </w:t>
      </w:r>
      <w:r w:rsidR="00D03FB7">
        <w:t>Тополовград</w:t>
      </w:r>
      <w:r w:rsidR="00B353DB" w:rsidRPr="0096632A">
        <w:t>,</w:t>
      </w:r>
      <w:r w:rsidR="00356A9D" w:rsidRPr="0096632A">
        <w:t xml:space="preserve"> </w:t>
      </w:r>
      <w:proofErr w:type="gramStart"/>
      <w:r w:rsidR="00356A9D" w:rsidRPr="0096632A">
        <w:t xml:space="preserve">чрез </w:t>
      </w:r>
      <w:r w:rsidR="00B353DB" w:rsidRPr="0096632A">
        <w:t>доставка</w:t>
      </w:r>
      <w:proofErr w:type="gramEnd"/>
      <w:r w:rsidR="00B353DB" w:rsidRPr="0096632A">
        <w:t xml:space="preserve"> на </w:t>
      </w:r>
      <w:r w:rsidR="001C5741">
        <w:t>канцеларски материали, офис консумативи и</w:t>
      </w:r>
      <w:r w:rsidR="001C5741" w:rsidRPr="001C5741">
        <w:t xml:space="preserve"> консумативи</w:t>
      </w:r>
      <w:r w:rsidR="00782DD1">
        <w:t xml:space="preserve"> за мастилено струйни, матрични, лазерни принтери и мултифункционални устройства.</w:t>
      </w:r>
    </w:p>
    <w:p w:rsidR="004A0F49" w:rsidRPr="001C5741" w:rsidRDefault="004A0F49" w:rsidP="004A0F49">
      <w:pPr>
        <w:ind w:firstLine="709"/>
        <w:jc w:val="both"/>
      </w:pPr>
    </w:p>
    <w:p w:rsid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2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</w:t>
      </w:r>
      <w:r w:rsidR="009206B2" w:rsidRPr="0096632A">
        <w:rPr>
          <w:lang w:val="ru-RU"/>
        </w:rPr>
        <w:t xml:space="preserve">Предмет на </w:t>
      </w:r>
      <w:proofErr w:type="spellStart"/>
      <w:r w:rsidR="005C6137" w:rsidRPr="0096632A">
        <w:rPr>
          <w:lang w:val="ru-RU"/>
        </w:rPr>
        <w:t>поръчката</w:t>
      </w:r>
      <w:proofErr w:type="spellEnd"/>
      <w:r w:rsidR="00F21DAF">
        <w:rPr>
          <w:lang w:val="ru-RU"/>
        </w:rPr>
        <w:t xml:space="preserve">: </w:t>
      </w:r>
      <w:r w:rsidR="001C5741" w:rsidRPr="00C24871">
        <w:rPr>
          <w:b/>
          <w:i/>
        </w:rPr>
        <w:t>“</w:t>
      </w:r>
      <w:r w:rsidR="001C5741" w:rsidRPr="00C24871">
        <w:rPr>
          <w:b/>
          <w:i/>
          <w:lang w:val="ru-RU"/>
        </w:rPr>
        <w:t xml:space="preserve">Доставка на </w:t>
      </w:r>
      <w:proofErr w:type="spellStart"/>
      <w:r w:rsidR="001C5741" w:rsidRPr="00C24871">
        <w:rPr>
          <w:b/>
          <w:i/>
          <w:lang w:val="ru-RU"/>
        </w:rPr>
        <w:t>канцеларски</w:t>
      </w:r>
      <w:proofErr w:type="spellEnd"/>
      <w:r w:rsidR="001C5741" w:rsidRPr="00C24871">
        <w:rPr>
          <w:b/>
          <w:i/>
          <w:lang w:val="ru-RU"/>
        </w:rPr>
        <w:t xml:space="preserve"> </w:t>
      </w:r>
      <w:proofErr w:type="spellStart"/>
      <w:r w:rsidR="001C5741" w:rsidRPr="00C24871">
        <w:rPr>
          <w:b/>
          <w:i/>
          <w:lang w:val="ru-RU"/>
        </w:rPr>
        <w:t>материали</w:t>
      </w:r>
      <w:proofErr w:type="spellEnd"/>
      <w:r w:rsidR="001C5741" w:rsidRPr="00C24871">
        <w:rPr>
          <w:b/>
          <w:i/>
          <w:lang w:val="ru-RU"/>
        </w:rPr>
        <w:t xml:space="preserve"> за </w:t>
      </w:r>
      <w:proofErr w:type="spellStart"/>
      <w:r w:rsidR="001C5741" w:rsidRPr="00C24871">
        <w:rPr>
          <w:b/>
          <w:i/>
          <w:lang w:val="ru-RU"/>
        </w:rPr>
        <w:t>нуждите</w:t>
      </w:r>
      <w:proofErr w:type="spellEnd"/>
      <w:r w:rsidR="001C5741" w:rsidRPr="00C24871">
        <w:rPr>
          <w:b/>
          <w:i/>
          <w:lang w:val="ru-RU"/>
        </w:rPr>
        <w:t xml:space="preserve"> на </w:t>
      </w:r>
      <w:proofErr w:type="spellStart"/>
      <w:r w:rsidR="001C5741" w:rsidRPr="00C24871">
        <w:rPr>
          <w:b/>
          <w:i/>
          <w:lang w:val="ru-RU"/>
        </w:rPr>
        <w:t>Общинска</w:t>
      </w:r>
      <w:proofErr w:type="spellEnd"/>
      <w:r w:rsidR="001C5741" w:rsidRPr="00C24871">
        <w:rPr>
          <w:b/>
          <w:i/>
          <w:lang w:val="ru-RU"/>
        </w:rPr>
        <w:t xml:space="preserve"> администрация </w:t>
      </w:r>
      <w:proofErr w:type="gramStart"/>
      <w:r w:rsidR="001C5741" w:rsidRPr="00C24871">
        <w:rPr>
          <w:b/>
          <w:i/>
          <w:lang w:val="ru-RU"/>
        </w:rPr>
        <w:t xml:space="preserve">-  </w:t>
      </w:r>
      <w:proofErr w:type="spellStart"/>
      <w:r w:rsidR="001C5741" w:rsidRPr="00C24871">
        <w:rPr>
          <w:b/>
          <w:i/>
          <w:lang w:val="ru-RU"/>
        </w:rPr>
        <w:t>Тополовград</w:t>
      </w:r>
      <w:proofErr w:type="spellEnd"/>
      <w:proofErr w:type="gramEnd"/>
      <w:r w:rsidR="001C5741" w:rsidRPr="00C24871">
        <w:rPr>
          <w:b/>
          <w:i/>
          <w:lang w:val="ru-RU"/>
        </w:rPr>
        <w:t xml:space="preserve">  20</w:t>
      </w:r>
      <w:r w:rsidR="00FA736D">
        <w:rPr>
          <w:b/>
          <w:i/>
          <w:lang w:val="ru-RU"/>
        </w:rPr>
        <w:t xml:space="preserve">20 </w:t>
      </w:r>
      <w:r w:rsidR="001C5741" w:rsidRPr="00C24871">
        <w:rPr>
          <w:b/>
          <w:i/>
          <w:lang w:val="ru-RU"/>
        </w:rPr>
        <w:t>г.</w:t>
      </w:r>
      <w:r w:rsidR="001C5741" w:rsidRPr="00C24871">
        <w:rPr>
          <w:i/>
          <w:color w:val="000000"/>
        </w:rPr>
        <w:t xml:space="preserve"> </w:t>
      </w:r>
      <w:r w:rsidR="001C5741" w:rsidRPr="00C24871">
        <w:rPr>
          <w:b/>
          <w:i/>
          <w:color w:val="000000"/>
        </w:rPr>
        <w:t xml:space="preserve">по </w:t>
      </w:r>
      <w:r w:rsidR="00BB56DC">
        <w:rPr>
          <w:b/>
          <w:i/>
          <w:color w:val="000000"/>
        </w:rPr>
        <w:t>две</w:t>
      </w:r>
      <w:r w:rsidR="004B1908" w:rsidRPr="00C24871">
        <w:rPr>
          <w:b/>
          <w:i/>
          <w:color w:val="000000"/>
        </w:rPr>
        <w:t xml:space="preserve"> </w:t>
      </w:r>
      <w:r w:rsidR="001C5741" w:rsidRPr="00C24871">
        <w:rPr>
          <w:b/>
          <w:i/>
          <w:color w:val="000000"/>
        </w:rPr>
        <w:t>обособени позиции</w:t>
      </w:r>
    </w:p>
    <w:p w:rsidR="00025895" w:rsidRP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F21DAF" w:rsidRPr="00F21DAF">
        <w:rPr>
          <w:b/>
          <w:lang w:val="ru-RU"/>
        </w:rPr>
        <w:t>.3.</w:t>
      </w:r>
      <w:r w:rsidR="00F21DAF">
        <w:rPr>
          <w:b/>
          <w:lang w:val="ru-RU"/>
        </w:rPr>
        <w:t xml:space="preserve"> </w:t>
      </w:r>
      <w:proofErr w:type="spellStart"/>
      <w:r w:rsidR="00F21DAF">
        <w:rPr>
          <w:b/>
          <w:lang w:val="ru-RU"/>
        </w:rPr>
        <w:t>Вид</w:t>
      </w:r>
      <w:r w:rsidR="00BE177B">
        <w:rPr>
          <w:b/>
          <w:lang w:val="ru-RU"/>
        </w:rPr>
        <w:t>ът</w:t>
      </w:r>
      <w:proofErr w:type="spellEnd"/>
      <w:r w:rsidR="00F21DAF">
        <w:rPr>
          <w:b/>
          <w:lang w:val="ru-RU"/>
        </w:rPr>
        <w:t xml:space="preserve"> и </w:t>
      </w:r>
      <w:proofErr w:type="spellStart"/>
      <w:r w:rsidR="00F21DAF">
        <w:rPr>
          <w:b/>
          <w:lang w:val="ru-RU"/>
        </w:rPr>
        <w:t>прогнозните</w:t>
      </w:r>
      <w:proofErr w:type="spellEnd"/>
      <w:r w:rsidR="00F21DAF">
        <w:rPr>
          <w:b/>
          <w:lang w:val="ru-RU"/>
        </w:rPr>
        <w:t xml:space="preserve"> количества на </w:t>
      </w:r>
      <w:proofErr w:type="spellStart"/>
      <w:r w:rsidR="00F21DAF">
        <w:rPr>
          <w:b/>
          <w:lang w:val="ru-RU"/>
        </w:rPr>
        <w:t>артикулите</w:t>
      </w:r>
      <w:proofErr w:type="spellEnd"/>
      <w:r w:rsidR="00DF0092">
        <w:rPr>
          <w:b/>
          <w:lang w:val="ru-RU"/>
        </w:rPr>
        <w:t xml:space="preserve">, </w:t>
      </w:r>
      <w:proofErr w:type="spellStart"/>
      <w:r w:rsidR="00F21DAF">
        <w:rPr>
          <w:b/>
          <w:lang w:val="ru-RU"/>
        </w:rPr>
        <w:t>са</w:t>
      </w:r>
      <w:proofErr w:type="spellEnd"/>
      <w:r w:rsidR="00F21DAF">
        <w:rPr>
          <w:b/>
          <w:lang w:val="ru-RU"/>
        </w:rPr>
        <w:t xml:space="preserve"> </w:t>
      </w:r>
      <w:proofErr w:type="spellStart"/>
      <w:r w:rsidR="00F21DAF">
        <w:rPr>
          <w:b/>
          <w:lang w:val="ru-RU"/>
        </w:rPr>
        <w:t>както</w:t>
      </w:r>
      <w:proofErr w:type="spellEnd"/>
      <w:r w:rsidR="00F21DAF">
        <w:rPr>
          <w:b/>
          <w:lang w:val="ru-RU"/>
        </w:rPr>
        <w:t xml:space="preserve"> </w:t>
      </w:r>
      <w:proofErr w:type="spellStart"/>
      <w:r w:rsidR="00F21DAF">
        <w:rPr>
          <w:b/>
          <w:lang w:val="ru-RU"/>
        </w:rPr>
        <w:t>следва</w:t>
      </w:r>
      <w:proofErr w:type="spellEnd"/>
      <w:r w:rsidR="00F21DAF">
        <w:rPr>
          <w:b/>
          <w:lang w:val="ru-RU"/>
        </w:rPr>
        <w:t>:</w:t>
      </w:r>
    </w:p>
    <w:p w:rsidR="00782DD1" w:rsidRDefault="00782DD1" w:rsidP="00782DD1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12C5F">
        <w:rPr>
          <w:b/>
        </w:rPr>
        <w:t>Техническа спецификация</w:t>
      </w:r>
      <w:r>
        <w:rPr>
          <w:b/>
        </w:rPr>
        <w:t xml:space="preserve"> на обособена позиция №1</w:t>
      </w:r>
      <w:r w:rsidRPr="00B12C5F">
        <w:rPr>
          <w:b/>
        </w:rPr>
        <w:t>:</w:t>
      </w:r>
      <w:r w:rsidRPr="00B12C5F">
        <w:rPr>
          <w:color w:val="000000"/>
        </w:rPr>
        <w:t xml:space="preserve">        </w:t>
      </w:r>
    </w:p>
    <w:p w:rsidR="00A14DBA" w:rsidRDefault="00A14DBA" w:rsidP="004A0F49">
      <w:pPr>
        <w:jc w:val="both"/>
        <w:rPr>
          <w:b/>
          <w:u w:val="single"/>
          <w:lang w:val="en-US"/>
        </w:rPr>
      </w:pPr>
    </w:p>
    <w:p w:rsidR="00F21DAF" w:rsidRPr="001E7673" w:rsidRDefault="00F21DAF" w:rsidP="004A0F49">
      <w:pPr>
        <w:jc w:val="both"/>
        <w:rPr>
          <w:b/>
          <w:u w:val="single"/>
          <w:lang w:val="ru-RU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836"/>
        <w:gridCol w:w="6643"/>
        <w:gridCol w:w="1276"/>
        <w:gridCol w:w="1167"/>
      </w:tblGrid>
      <w:tr w:rsidR="001C5741" w:rsidRPr="000A681C" w:rsidTr="00BB56DC">
        <w:trPr>
          <w:cantSplit/>
          <w:trHeight w:val="93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741" w:rsidRPr="00972BC6" w:rsidRDefault="001C5741" w:rsidP="000B340C">
            <w:pPr>
              <w:spacing w:afterLines="120" w:after="288"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72BC6">
              <w:rPr>
                <w:b/>
                <w:sz w:val="26"/>
                <w:szCs w:val="26"/>
              </w:rPr>
              <w:t xml:space="preserve">Обособена позиция 1: </w:t>
            </w:r>
            <w:r w:rsidRPr="00972BC6">
              <w:rPr>
                <w:b/>
                <w:i/>
                <w:sz w:val="26"/>
                <w:szCs w:val="26"/>
              </w:rPr>
              <w:t xml:space="preserve">Доставка на хартия, офис консумативи и канцеларски </w:t>
            </w:r>
            <w:r w:rsidR="00EB460F">
              <w:rPr>
                <w:b/>
                <w:i/>
                <w:sz w:val="26"/>
                <w:szCs w:val="26"/>
              </w:rPr>
              <w:t xml:space="preserve">     </w:t>
            </w:r>
            <w:r w:rsidR="007F795E">
              <w:rPr>
                <w:b/>
                <w:i/>
                <w:sz w:val="26"/>
                <w:szCs w:val="26"/>
              </w:rPr>
              <w:t xml:space="preserve">  </w:t>
            </w:r>
            <w:r w:rsidR="004761A2">
              <w:rPr>
                <w:b/>
                <w:i/>
                <w:sz w:val="26"/>
                <w:szCs w:val="26"/>
              </w:rPr>
              <w:t xml:space="preserve">      </w:t>
            </w:r>
            <w:r w:rsidR="00E63C46">
              <w:rPr>
                <w:b/>
                <w:i/>
                <w:sz w:val="26"/>
                <w:szCs w:val="26"/>
              </w:rPr>
              <w:t xml:space="preserve"> </w:t>
            </w:r>
            <w:r w:rsidRPr="00972BC6">
              <w:rPr>
                <w:b/>
                <w:i/>
                <w:sz w:val="26"/>
                <w:szCs w:val="26"/>
              </w:rPr>
              <w:t>материали за нуждите на община Тополовград</w:t>
            </w:r>
          </w:p>
        </w:tc>
      </w:tr>
      <w:tr w:rsidR="00142EFD" w:rsidRPr="000A681C" w:rsidTr="00BB56DC">
        <w:trPr>
          <w:cantSplit/>
          <w:trHeight w:val="13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№ по ред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D" w:rsidRPr="000A681C" w:rsidRDefault="001C5741" w:rsidP="000B340C">
            <w:pPr>
              <w:spacing w:afterLines="120" w:after="288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мяр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Количество</w:t>
            </w:r>
          </w:p>
        </w:tc>
      </w:tr>
      <w:tr w:rsidR="00142EFD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0A681C">
              <w:rPr>
                <w:rFonts w:eastAsia="Calibri"/>
                <w:lang w:eastAsia="en-US"/>
              </w:rPr>
              <w:t>Антителбод</w:t>
            </w:r>
            <w:proofErr w:type="spellEnd"/>
            <w:r w:rsidRPr="000A681C">
              <w:rPr>
                <w:rFonts w:eastAsia="Calibri"/>
                <w:lang w:eastAsia="en-US"/>
              </w:rPr>
              <w:t>, метален корпус с пластмасово допъ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577E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0A681C">
              <w:rPr>
                <w:rFonts w:eastAsia="Calibri"/>
                <w:lang w:eastAsia="en-US"/>
              </w:rPr>
              <w:t>Телбод</w:t>
            </w:r>
            <w:proofErr w:type="spellEnd"/>
            <w:r w:rsidRPr="000A681C">
              <w:rPr>
                <w:rFonts w:eastAsia="Calibri"/>
                <w:lang w:eastAsia="en-US"/>
              </w:rPr>
              <w:t xml:space="preserve"> машинка </w:t>
            </w:r>
            <w:r w:rsidR="00A73EE0">
              <w:rPr>
                <w:rFonts w:eastAsia="Calibri"/>
                <w:lang w:val="en-US" w:eastAsia="en-US"/>
              </w:rPr>
              <w:t>-</w:t>
            </w:r>
            <w:r w:rsidR="00A73EE0">
              <w:rPr>
                <w:rFonts w:eastAsia="Calibri"/>
                <w:lang w:eastAsia="en-US"/>
              </w:rPr>
              <w:t>20</w:t>
            </w:r>
            <w:r w:rsidR="000A577E">
              <w:rPr>
                <w:rFonts w:eastAsia="Calibri"/>
                <w:lang w:val="en-US" w:eastAsia="en-US"/>
              </w:rPr>
              <w:t xml:space="preserve"> </w:t>
            </w:r>
            <w:r w:rsidR="000A577E">
              <w:rPr>
                <w:rFonts w:eastAsia="Calibri"/>
                <w:lang w:eastAsia="en-US"/>
              </w:rPr>
              <w:t>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3EB1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ерфоратор</w:t>
            </w:r>
            <w:r w:rsidR="00A73EE0">
              <w:rPr>
                <w:rFonts w:eastAsia="Calibri"/>
                <w:lang w:eastAsia="en-US"/>
              </w:rPr>
              <w:t xml:space="preserve"> метален с отвори с диаметър 6мм.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20-40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л</w:t>
            </w:r>
            <w:r w:rsidR="000A577E">
              <w:rPr>
                <w:rFonts w:eastAsia="Calibri"/>
                <w:lang w:eastAsia="en-US"/>
              </w:rPr>
              <w:t>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0B3EB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7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локче  със самозалепващи листчет</w:t>
            </w:r>
            <w:r>
              <w:rPr>
                <w:rFonts w:eastAsia="Calibri"/>
                <w:lang w:eastAsia="en-US"/>
              </w:rPr>
              <w:t>а</w:t>
            </w:r>
            <w:r w:rsidR="00A73EE0">
              <w:rPr>
                <w:rFonts w:eastAsia="Calibri"/>
                <w:lang w:eastAsia="en-US"/>
              </w:rPr>
              <w:t>,</w:t>
            </w:r>
            <w:r w:rsidR="00FA736D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цветни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-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7F5D87">
              <w:rPr>
                <w:rFonts w:eastAsia="Calibri"/>
                <w:lang w:eastAsia="en-US"/>
              </w:rPr>
              <w:t>400-</w:t>
            </w:r>
            <w:r w:rsidR="00A73EE0">
              <w:rPr>
                <w:rFonts w:eastAsia="Calibri"/>
                <w:lang w:eastAsia="en-US"/>
              </w:rPr>
              <w:t>450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л</w:t>
            </w:r>
            <w:r w:rsidR="000A577E">
              <w:rPr>
                <w:rFonts w:eastAsia="Calibri"/>
                <w:lang w:eastAsia="en-US"/>
              </w:rPr>
              <w:t>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0B3EB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7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локч</w:t>
            </w:r>
            <w:r w:rsidR="00A73EE0">
              <w:rPr>
                <w:rFonts w:eastAsia="Calibri"/>
                <w:lang w:eastAsia="en-US"/>
              </w:rPr>
              <w:t>е</w:t>
            </w:r>
            <w:r w:rsidR="000A577E">
              <w:rPr>
                <w:rFonts w:eastAsia="Calibri"/>
                <w:lang w:eastAsia="en-US"/>
              </w:rPr>
              <w:t>,</w:t>
            </w:r>
            <w:r w:rsidR="00A73EE0">
              <w:rPr>
                <w:rFonts w:eastAsia="Calibri"/>
                <w:lang w:eastAsia="en-US"/>
              </w:rPr>
              <w:t xml:space="preserve"> листчета за бележки, </w:t>
            </w:r>
            <w:proofErr w:type="spellStart"/>
            <w:r w:rsidR="00A73EE0">
              <w:rPr>
                <w:rFonts w:eastAsia="Calibri"/>
                <w:lang w:eastAsia="en-US"/>
              </w:rPr>
              <w:t>нелепящи</w:t>
            </w:r>
            <w:proofErr w:type="spellEnd"/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/кубче бяла хартия/</w:t>
            </w:r>
            <w:r w:rsidRPr="000A681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0B3EB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рафити за автоматични мол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умички: подходящи за триене на мастило и мол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: н</w:t>
            </w:r>
            <w:r w:rsidR="007774DD">
              <w:rPr>
                <w:rFonts w:eastAsia="Calibri"/>
                <w:lang w:eastAsia="en-US"/>
              </w:rPr>
              <w:t>а</w:t>
            </w:r>
            <w:r w:rsidRPr="000A68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A681C">
              <w:rPr>
                <w:rFonts w:eastAsia="Calibri"/>
                <w:lang w:eastAsia="en-US"/>
              </w:rPr>
              <w:t>ацетонова</w:t>
            </w:r>
            <w:proofErr w:type="spellEnd"/>
            <w:r w:rsidRPr="000A681C">
              <w:rPr>
                <w:rFonts w:eastAsia="Calibri"/>
                <w:lang w:eastAsia="en-US"/>
              </w:rPr>
              <w:t xml:space="preserve"> основа</w:t>
            </w:r>
            <w:r w:rsidR="000A577E">
              <w:rPr>
                <w:rFonts w:eastAsia="Calibri"/>
                <w:lang w:eastAsia="en-US"/>
              </w:rPr>
              <w:t>,</w:t>
            </w:r>
            <w:r w:rsidRPr="000A681C">
              <w:rPr>
                <w:rFonts w:eastAsia="Calibri"/>
                <w:lang w:eastAsia="en-US"/>
              </w:rPr>
              <w:t xml:space="preserve"> с четка</w:t>
            </w:r>
            <w:r w:rsidR="000A577E">
              <w:rPr>
                <w:rFonts w:eastAsia="Calibri"/>
                <w:lang w:eastAsia="en-US"/>
              </w:rPr>
              <w:t>,</w:t>
            </w:r>
            <w:r w:rsidRPr="000A681C">
              <w:rPr>
                <w:rFonts w:eastAsia="Calibri"/>
                <w:lang w:eastAsia="en-US"/>
              </w:rPr>
              <w:t xml:space="preserve"> 20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EF6FF4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</w:t>
            </w:r>
            <w:r w:rsidR="000A577E">
              <w:rPr>
                <w:rFonts w:eastAsia="Calibri"/>
                <w:lang w:eastAsia="en-US"/>
              </w:rPr>
              <w:t>,</w:t>
            </w:r>
            <w:r w:rsidRPr="000A681C">
              <w:rPr>
                <w:rFonts w:eastAsia="Calibri"/>
                <w:lang w:eastAsia="en-US"/>
              </w:rPr>
              <w:t xml:space="preserve"> л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01535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</w:t>
            </w:r>
            <w:r w:rsidR="000A577E">
              <w:rPr>
                <w:rFonts w:eastAsia="Calibri"/>
                <w:lang w:eastAsia="en-US"/>
              </w:rPr>
              <w:t>,</w:t>
            </w:r>
            <w:r w:rsidRPr="000A681C">
              <w:rPr>
                <w:rFonts w:eastAsia="Calibri"/>
                <w:lang w:eastAsia="en-US"/>
              </w:rPr>
              <w:t xml:space="preserve"> пис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B3EB1">
              <w:rPr>
                <w:rFonts w:eastAsia="Calibri"/>
                <w:lang w:eastAsia="en-US"/>
              </w:rPr>
              <w:t>Лепило: сух</w:t>
            </w:r>
            <w:r w:rsidR="000B3EB1" w:rsidRPr="000B3EB1">
              <w:rPr>
                <w:rFonts w:eastAsia="Calibri"/>
                <w:lang w:eastAsia="en-US"/>
              </w:rPr>
              <w:t>о</w:t>
            </w:r>
            <w:r w:rsidR="000B3EB1">
              <w:rPr>
                <w:rFonts w:eastAsia="Calibri"/>
                <w:lang w:eastAsia="en-US"/>
              </w:rPr>
              <w:t>, 4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B3EB1">
              <w:rPr>
                <w:rFonts w:eastAsia="Calibri"/>
                <w:lang w:eastAsia="en-US"/>
              </w:rPr>
              <w:t>Лепило: течно</w:t>
            </w:r>
            <w:r w:rsidR="000B3EB1" w:rsidRPr="000B3EB1">
              <w:rPr>
                <w:rFonts w:eastAsia="Calibri"/>
                <w:lang w:eastAsia="en-US"/>
              </w:rPr>
              <w:t>,50</w:t>
            </w:r>
            <w:r w:rsidR="000B3EB1">
              <w:rPr>
                <w:rFonts w:eastAsia="Calibri"/>
                <w:lang w:eastAsia="en-US"/>
              </w:rPr>
              <w:t xml:space="preserve">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инии: прозрачни, пластмасови</w:t>
            </w:r>
            <w:r w:rsidR="000A577E">
              <w:rPr>
                <w:rFonts w:eastAsia="Calibri"/>
                <w:lang w:eastAsia="en-US"/>
              </w:rPr>
              <w:t xml:space="preserve">, </w:t>
            </w:r>
            <w:r w:rsidRPr="000A681C">
              <w:rPr>
                <w:rFonts w:eastAsia="Calibri"/>
                <w:lang w:eastAsia="en-US"/>
              </w:rPr>
              <w:t xml:space="preserve">3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инии:</w:t>
            </w:r>
            <w:r w:rsidR="00FA736D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прозрачни, пластмасови</w:t>
            </w:r>
            <w:r w:rsidR="000A577E">
              <w:rPr>
                <w:rFonts w:eastAsia="Calibri"/>
                <w:lang w:eastAsia="en-US"/>
              </w:rPr>
              <w:t xml:space="preserve">, </w:t>
            </w:r>
            <w:r w:rsidRPr="000A681C">
              <w:rPr>
                <w:rFonts w:eastAsia="Calibri"/>
                <w:lang w:eastAsia="en-US"/>
              </w:rPr>
              <w:t xml:space="preserve"> 5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7774D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Лента </w:t>
            </w:r>
            <w:r w:rsidR="00A73EE0">
              <w:rPr>
                <w:rFonts w:eastAsia="Calibri"/>
                <w:lang w:eastAsia="en-US"/>
              </w:rPr>
              <w:t>самозалепваща /тиксо/: ширина:15-19 мм, дължина: 33</w:t>
            </w:r>
            <w:r w:rsidRPr="000A681C">
              <w:rPr>
                <w:rFonts w:eastAsia="Calibri"/>
                <w:lang w:eastAsia="en-US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42EFD"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(тиксо) двойно</w:t>
            </w:r>
            <w:r w:rsidR="00066906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лепящо</w:t>
            </w:r>
            <w:r w:rsidR="007774DD">
              <w:rPr>
                <w:rFonts w:eastAsia="Calibri"/>
                <w:lang w:eastAsia="en-US"/>
              </w:rPr>
              <w:t>, 15мм., 25мм. и 48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774DD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самозалепваща / тиксо/: ширина:48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мм х 66м дължина</w:t>
            </w:r>
            <w:r w:rsidR="00A73EE0">
              <w:rPr>
                <w:rFonts w:eastAsia="Calibri"/>
                <w:lang w:eastAsia="en-US"/>
              </w:rPr>
              <w:t xml:space="preserve"> 19мм./66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7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ркер  за подчертаване на текст  /</w:t>
            </w:r>
            <w:r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комплект 4-</w:t>
            </w:r>
            <w:r w:rsidRPr="000A681C">
              <w:rPr>
                <w:rFonts w:eastAsia="Calibri"/>
                <w:lang w:eastAsia="en-US"/>
              </w:rPr>
              <w:t xml:space="preserve"> цвята, със  скосен връх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мплек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77445E" w:rsidRDefault="005B3644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77445E">
              <w:rPr>
                <w:rFonts w:eastAsia="Calibri"/>
                <w:lang w:eastAsia="en-US"/>
              </w:rPr>
              <w:t>Перм</w:t>
            </w:r>
            <w:r>
              <w:rPr>
                <w:rFonts w:eastAsia="Calibri"/>
                <w:lang w:eastAsia="en-US"/>
              </w:rPr>
              <w:t>а</w:t>
            </w:r>
            <w:r w:rsidRPr="0077445E">
              <w:rPr>
                <w:rFonts w:eastAsia="Calibri"/>
                <w:lang w:eastAsia="en-US"/>
              </w:rPr>
              <w:t>нентен</w:t>
            </w:r>
            <w:r w:rsidR="00142EFD" w:rsidRPr="0077445E">
              <w:rPr>
                <w:rFonts w:eastAsia="Calibri"/>
                <w:lang w:eastAsia="en-US"/>
              </w:rPr>
              <w:t xml:space="preserve"> маркер, черен, </w:t>
            </w:r>
            <w:r w:rsidR="00A73EE0">
              <w:rPr>
                <w:rFonts w:eastAsia="Calibri"/>
                <w:lang w:eastAsia="en-US"/>
              </w:rPr>
              <w:t>с объл връх/1-3мм./ и със скосен връ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73EE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77445E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45E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5E" w:rsidRPr="0077445E" w:rsidRDefault="0077445E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77445E">
              <w:rPr>
                <w:color w:val="222222"/>
                <w:kern w:val="36"/>
              </w:rPr>
              <w:t>Маркер за CD/D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5E" w:rsidRPr="000A681C" w:rsidRDefault="0077445E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45E" w:rsidRDefault="00F8619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445E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олив обикновен HB с гумич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ив автомати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81047D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0A681C">
              <w:rPr>
                <w:rFonts w:eastAsia="Calibri"/>
                <w:lang w:eastAsia="en-US"/>
              </w:rPr>
              <w:t>Острилка</w:t>
            </w:r>
            <w:r w:rsidR="00F86190">
              <w:rPr>
                <w:rFonts w:eastAsia="Calibri"/>
                <w:lang w:eastAsia="en-US"/>
              </w:rPr>
              <w:t>, с метален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рганайзер</w:t>
            </w:r>
            <w:r w:rsidR="007774DD">
              <w:rPr>
                <w:rFonts w:eastAsia="Calibri"/>
                <w:lang w:eastAsia="en-US"/>
              </w:rPr>
              <w:t>, метален и пластм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кетен нож</w:t>
            </w:r>
            <w:r w:rsidR="000A577E">
              <w:rPr>
                <w:rFonts w:eastAsia="Calibri"/>
                <w:lang w:eastAsia="en-US"/>
              </w:rPr>
              <w:t xml:space="preserve">, </w:t>
            </w:r>
            <w:r w:rsidR="00A73EE0">
              <w:rPr>
                <w:rFonts w:eastAsia="Calibri"/>
                <w:lang w:eastAsia="en-US"/>
              </w:rPr>
              <w:t>гумиран с острие</w:t>
            </w:r>
            <w:r w:rsidR="005B3644">
              <w:rPr>
                <w:rFonts w:eastAsia="Calibri"/>
                <w:lang w:eastAsia="en-US"/>
              </w:rPr>
              <w:t>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18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алкулатор</w:t>
            </w:r>
            <w:r w:rsidR="005B3644">
              <w:rPr>
                <w:rFonts w:eastAsia="Calibri"/>
                <w:lang w:eastAsia="en-US"/>
              </w:rPr>
              <w:t>,</w:t>
            </w:r>
            <w:r w:rsidRPr="000A681C">
              <w:rPr>
                <w:rFonts w:eastAsia="Calibri"/>
                <w:lang w:eastAsia="en-US"/>
              </w:rPr>
              <w:t xml:space="preserve"> </w:t>
            </w:r>
            <w:r w:rsidR="00A12027">
              <w:rPr>
                <w:rFonts w:eastAsia="Calibri"/>
                <w:lang w:eastAsia="en-US"/>
              </w:rPr>
              <w:t>12 разря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71FD8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Ножици – канцеларски</w:t>
            </w:r>
            <w:r w:rsidR="00A73EE0">
              <w:rPr>
                <w:rFonts w:eastAsia="Calibri"/>
                <w:lang w:eastAsia="en-US"/>
              </w:rPr>
              <w:t>-21,3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A73EE0">
              <w:rPr>
                <w:rFonts w:eastAsia="Calibri"/>
                <w:lang w:eastAsia="en-US"/>
              </w:rPr>
              <w:t>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F8619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: от PVC (поливинилхлорид) с перфорация; прозрачна корица отпред и цветна долна корица; машинка за захващане на перфорирани листа А4,  да се предлага в мин 6 цвята, 50 броя в 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F8619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13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4 до 5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2E27F6" w:rsidRPr="000A681C" w:rsidTr="00142EFD">
        <w:trPr>
          <w:trHeight w:val="12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7 до 8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 </w:t>
            </w:r>
            <w:r>
              <w:rPr>
                <w:rFonts w:eastAsia="Calibri"/>
                <w:lang w:eastAsia="en-US"/>
              </w:rPr>
              <w:t>Д</w:t>
            </w:r>
            <w:r w:rsidRPr="000A681C">
              <w:rPr>
                <w:rFonts w:eastAsia="Calibri"/>
                <w:lang w:eastAsia="en-US"/>
              </w:rPr>
              <w:t>ело, с връзки и текстилен гръб, 8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3F086B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86190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 xml:space="preserve">Папка джоб стандартна перфорация, А 4 кристал, </w:t>
            </w:r>
            <w:r w:rsidR="00F86190" w:rsidRPr="00F86190">
              <w:rPr>
                <w:rFonts w:eastAsia="Calibri"/>
                <w:lang w:eastAsia="en-US"/>
              </w:rPr>
              <w:t xml:space="preserve">50-60 микрона, </w:t>
            </w:r>
            <w:r w:rsidRPr="00F86190">
              <w:rPr>
                <w:rFonts w:eastAsia="Calibri"/>
                <w:lang w:eastAsia="en-US"/>
              </w:rPr>
              <w:t xml:space="preserve">мин. 100 </w:t>
            </w:r>
            <w:proofErr w:type="spellStart"/>
            <w:r w:rsidRPr="00F86190">
              <w:rPr>
                <w:rFonts w:eastAsia="Calibri"/>
                <w:lang w:eastAsia="en-US"/>
              </w:rPr>
              <w:t>бр</w:t>
            </w:r>
            <w:proofErr w:type="spellEnd"/>
            <w:r w:rsidRPr="00F86190">
              <w:rPr>
                <w:rFonts w:eastAsia="Calibri"/>
                <w:lang w:eastAsia="en-US"/>
              </w:rPr>
              <w:t xml:space="preserve">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86190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F86190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>12</w:t>
            </w:r>
            <w:r w:rsidR="002E27F6" w:rsidRPr="00F86190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86190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 xml:space="preserve">Папка джоб стандартна перфорация, А 3 кристал, </w:t>
            </w:r>
            <w:r w:rsidR="00F86190" w:rsidRPr="00F86190">
              <w:rPr>
                <w:rFonts w:eastAsia="Calibri"/>
                <w:lang w:eastAsia="en-US"/>
              </w:rPr>
              <w:t xml:space="preserve">100 микрона, </w:t>
            </w:r>
            <w:r w:rsidRPr="00F86190">
              <w:rPr>
                <w:rFonts w:eastAsia="Calibri"/>
                <w:lang w:eastAsia="en-US"/>
              </w:rPr>
              <w:t xml:space="preserve">мин. 25 </w:t>
            </w:r>
            <w:proofErr w:type="spellStart"/>
            <w:r w:rsidRPr="00F86190">
              <w:rPr>
                <w:rFonts w:eastAsia="Calibri"/>
                <w:lang w:eastAsia="en-US"/>
              </w:rPr>
              <w:t>бр</w:t>
            </w:r>
            <w:proofErr w:type="spellEnd"/>
            <w:r w:rsidRPr="00F86190">
              <w:rPr>
                <w:rFonts w:eastAsia="Calibri"/>
                <w:lang w:eastAsia="en-US"/>
              </w:rPr>
              <w:t xml:space="preserve">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86190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F86190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F86190"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картон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F8619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E27F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пластмаса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F86190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E27F6"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0A681C">
              <w:rPr>
                <w:rFonts w:eastAsia="Calibri"/>
                <w:lang w:eastAsia="en-US"/>
              </w:rPr>
              <w:t>Телчета</w:t>
            </w:r>
            <w:proofErr w:type="spellEnd"/>
            <w:r w:rsidRPr="000A681C">
              <w:rPr>
                <w:rFonts w:eastAsia="Calibri"/>
                <w:lang w:eastAsia="en-US"/>
              </w:rPr>
              <w:t xml:space="preserve"> за </w:t>
            </w:r>
            <w:proofErr w:type="spellStart"/>
            <w:r w:rsidRPr="000A681C">
              <w:rPr>
                <w:rFonts w:eastAsia="Calibri"/>
                <w:lang w:eastAsia="en-US"/>
              </w:rPr>
              <w:t>телбод</w:t>
            </w:r>
            <w:proofErr w:type="spellEnd"/>
            <w:r w:rsidRPr="000A681C">
              <w:rPr>
                <w:rFonts w:eastAsia="Calibri"/>
                <w:lang w:eastAsia="en-US"/>
              </w:rPr>
              <w:t xml:space="preserve"> 24/6 мм;</w:t>
            </w:r>
            <w:r w:rsidR="00447C27">
              <w:rPr>
                <w:rFonts w:eastAsia="Calibri"/>
                <w:lang w:eastAsia="en-US"/>
              </w:rPr>
              <w:t xml:space="preserve"> поцинковани,</w:t>
            </w:r>
            <w:r w:rsidRPr="000A681C">
              <w:rPr>
                <w:rFonts w:eastAsia="Calibri"/>
                <w:lang w:eastAsia="en-US"/>
              </w:rPr>
              <w:t xml:space="preserve"> мин.1000 </w:t>
            </w:r>
            <w:proofErr w:type="spellStart"/>
            <w:r w:rsidRPr="000A681C">
              <w:rPr>
                <w:rFonts w:eastAsia="Calibri"/>
                <w:lang w:eastAsia="en-US"/>
              </w:rPr>
              <w:t>бр</w:t>
            </w:r>
            <w:proofErr w:type="spellEnd"/>
            <w:r w:rsidRPr="000A681C">
              <w:rPr>
                <w:rFonts w:eastAsia="Calibri"/>
                <w:lang w:eastAsia="en-US"/>
              </w:rPr>
              <w:t xml:space="preserve"> в ку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2E27F6" w:rsidRPr="000A681C" w:rsidTr="00142EFD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69F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81047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радка протоколна 200</w:t>
            </w:r>
            <w:r w:rsidR="002E27F6" w:rsidRPr="000A681C">
              <w:rPr>
                <w:rFonts w:eastAsia="Calibri"/>
                <w:lang w:eastAsia="en-US"/>
              </w:rPr>
              <w:t xml:space="preserve"> листа, формат А4, твърди корици тяло от офсетова хартия, ред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3F086B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кал обикновен /връх 0.7 мм.-1.0</w:t>
            </w:r>
            <w:r w:rsidR="002E27F6" w:rsidRPr="000A681C">
              <w:rPr>
                <w:rFonts w:eastAsia="Calibri"/>
                <w:lang w:eastAsia="en-US"/>
              </w:rPr>
              <w:t xml:space="preserve"> мм/, </w:t>
            </w:r>
            <w:r w:rsidR="002E27F6">
              <w:rPr>
                <w:rFonts w:eastAsia="Calibri"/>
                <w:lang w:eastAsia="en-US"/>
              </w:rPr>
              <w:t>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имикал обикновен /връ</w:t>
            </w:r>
            <w:r w:rsidR="00F4196D">
              <w:rPr>
                <w:rFonts w:eastAsia="Calibri"/>
                <w:lang w:eastAsia="en-US"/>
              </w:rPr>
              <w:t>х 0.7мм -1.0</w:t>
            </w:r>
            <w:r>
              <w:rPr>
                <w:rFonts w:eastAsia="Calibri"/>
                <w:lang w:eastAsia="en-US"/>
              </w:rPr>
              <w:t xml:space="preserve"> мм/, </w:t>
            </w:r>
            <w:r w:rsidRPr="000A681C">
              <w:rPr>
                <w:rFonts w:eastAsia="Calibri"/>
                <w:lang w:eastAsia="en-US"/>
              </w:rPr>
              <w:t>чер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кал</w:t>
            </w:r>
            <w:r w:rsidR="002E27F6" w:rsidRPr="000A681C">
              <w:rPr>
                <w:rFonts w:eastAsia="Calibri"/>
                <w:lang w:eastAsia="en-US"/>
              </w:rPr>
              <w:t>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 w:rsidR="002E27F6" w:rsidRPr="000A681C">
              <w:rPr>
                <w:rFonts w:eastAsia="Calibri"/>
                <w:lang w:eastAsia="en-US"/>
              </w:rPr>
              <w:t>черен цвят</w:t>
            </w:r>
            <w:r>
              <w:rPr>
                <w:rFonts w:eastAsia="Calibri"/>
                <w:lang w:eastAsia="en-US"/>
              </w:rPr>
              <w:t>-0.7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ова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хоризон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вертик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ме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8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16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E69F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Диск за външна памет</w:t>
            </w:r>
            <w:r>
              <w:rPr>
                <w:rFonts w:eastAsia="Calibri"/>
                <w:lang w:eastAsia="en-US"/>
              </w:rPr>
              <w:t xml:space="preserve">/предложение с различен капацитет и мар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0A681C">
              <w:rPr>
                <w:rFonts w:eastAsia="Calibri"/>
                <w:lang w:val="en-US" w:eastAsia="en-US"/>
              </w:rPr>
              <w:t>CD-R 700 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A681C">
              <w:rPr>
                <w:rFonts w:eastAsia="Calibri"/>
                <w:lang w:eastAsia="en-US"/>
              </w:rPr>
              <w:t>0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val="en-US" w:eastAsia="en-US"/>
              </w:rPr>
              <w:t xml:space="preserve">CD-RW </w:t>
            </w:r>
            <w:r w:rsidRPr="000A681C">
              <w:rPr>
                <w:rFonts w:eastAsia="Calibri"/>
                <w:lang w:eastAsia="en-US"/>
              </w:rPr>
              <w:t xml:space="preserve">в ку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00873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ове за </w:t>
            </w:r>
            <w:r w:rsidRPr="000A681C">
              <w:rPr>
                <w:rFonts w:eastAsia="Calibri"/>
                <w:lang w:val="en-US" w:eastAsia="en-US"/>
              </w:rPr>
              <w:t>CD</w:t>
            </w:r>
            <w:r>
              <w:rPr>
                <w:rFonts w:eastAsia="Calibri"/>
                <w:lang w:eastAsia="en-US"/>
              </w:rPr>
              <w:t xml:space="preserve"> дис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астило: </w:t>
            </w:r>
            <w:proofErr w:type="spellStart"/>
            <w:r w:rsidRPr="000A681C">
              <w:rPr>
                <w:rFonts w:eastAsia="Calibri"/>
                <w:lang w:eastAsia="en-US"/>
              </w:rPr>
              <w:t>тампонно</w:t>
            </w:r>
            <w:proofErr w:type="spellEnd"/>
            <w:r w:rsidRPr="000A681C">
              <w:rPr>
                <w:rFonts w:eastAsia="Calibri"/>
                <w:lang w:eastAsia="en-US"/>
              </w:rPr>
              <w:t>, синь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Мастило</w:t>
            </w:r>
            <w:r w:rsidR="000A577E">
              <w:rPr>
                <w:rFonts w:eastAsia="Calibri"/>
                <w:lang w:eastAsia="en-US"/>
              </w:rPr>
              <w:t>:</w:t>
            </w:r>
            <w:r w:rsidR="000A577E" w:rsidRPr="000A68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A577E" w:rsidRPr="000A681C">
              <w:rPr>
                <w:rFonts w:eastAsia="Calibri"/>
                <w:lang w:eastAsia="en-US"/>
              </w:rPr>
              <w:t>тампонно</w:t>
            </w:r>
            <w:proofErr w:type="spellEnd"/>
            <w:r w:rsidR="000A577E" w:rsidRPr="000A681C">
              <w:rPr>
                <w:rFonts w:eastAsia="Calibri"/>
                <w:lang w:eastAsia="en-US"/>
              </w:rPr>
              <w:t xml:space="preserve">, </w:t>
            </w:r>
            <w:r w:rsidR="000A577E">
              <w:rPr>
                <w:rFonts w:eastAsia="Calibri"/>
                <w:lang w:eastAsia="en-US"/>
              </w:rPr>
              <w:t>че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A56291">
              <w:rPr>
                <w:rFonts w:eastAsia="Calibri"/>
                <w:lang w:eastAsia="en-US"/>
              </w:rPr>
              <w:t>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н бял и цветен А4, ОП.25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E27F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пи</w:t>
            </w:r>
            <w:r>
              <w:rPr>
                <w:rFonts w:eastAsia="Calibri"/>
                <w:lang w:eastAsia="en-US"/>
              </w:rPr>
              <w:t>рна хартия цветна А4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ус А4</w:t>
            </w:r>
            <w:r w:rsidR="005B3644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>90/95г.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Хартия за матрични принтери</w:t>
            </w:r>
            <w:r>
              <w:rPr>
                <w:rFonts w:eastAsia="Calibri"/>
                <w:lang w:eastAsia="en-US"/>
              </w:rPr>
              <w:t>, 240/11/2 и 240/12/2</w:t>
            </w:r>
            <w:r w:rsidR="0081047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1047D">
              <w:rPr>
                <w:rFonts w:eastAsia="Calibri"/>
                <w:lang w:eastAsia="en-US"/>
              </w:rPr>
              <w:t>еднопластова</w:t>
            </w:r>
            <w:proofErr w:type="spellEnd"/>
            <w:r w:rsidR="0081047D">
              <w:rPr>
                <w:rFonts w:eastAsia="Calibri"/>
                <w:lang w:eastAsia="en-US"/>
              </w:rPr>
              <w:t>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1047D">
              <w:rPr>
                <w:rFonts w:eastAsia="Calibri"/>
                <w:lang w:eastAsia="en-US"/>
              </w:rPr>
              <w:t>двуплас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716F43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E69F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4</w:t>
            </w:r>
            <w:r>
              <w:rPr>
                <w:rFonts w:eastAsia="Calibri"/>
                <w:b/>
                <w:lang w:eastAsia="en-US"/>
              </w:rPr>
              <w:t xml:space="preserve">, </w:t>
            </w:r>
            <w:r w:rsidR="00447C27" w:rsidRPr="00B529F3">
              <w:rPr>
                <w:rFonts w:eastAsia="Calibri"/>
                <w:bCs/>
                <w:lang w:eastAsia="en-US"/>
              </w:rPr>
              <w:t>клас А/В</w:t>
            </w:r>
            <w:r w:rsidR="00447C27">
              <w:rPr>
                <w:rFonts w:eastAsia="Calibri"/>
                <w:b/>
                <w:lang w:eastAsia="en-US"/>
              </w:rPr>
              <w:t xml:space="preserve">, </w:t>
            </w:r>
            <w:r w:rsidRPr="004B60B0">
              <w:rPr>
                <w:rFonts w:eastAsia="Calibri"/>
                <w:lang w:eastAsia="en-US"/>
              </w:rPr>
              <w:t>ОП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3</w:t>
            </w:r>
            <w:r>
              <w:rPr>
                <w:rFonts w:eastAsia="Calibri"/>
                <w:b/>
                <w:lang w:eastAsia="en-US"/>
              </w:rPr>
              <w:t>,</w:t>
            </w:r>
            <w:r w:rsidR="00447C27" w:rsidRPr="00B529F3">
              <w:rPr>
                <w:rFonts w:eastAsia="Calibri"/>
                <w:bCs/>
                <w:lang w:eastAsia="en-US"/>
              </w:rPr>
              <w:t>клас А</w:t>
            </w:r>
            <w:r w:rsidR="00447C27">
              <w:rPr>
                <w:rFonts w:eastAsia="Calibri"/>
                <w:b/>
                <w:lang w:eastAsia="en-US"/>
              </w:rPr>
              <w:t>,</w:t>
            </w:r>
            <w:r w:rsidRPr="004B60B0">
              <w:rPr>
                <w:rFonts w:eastAsia="Calibri"/>
                <w:lang w:eastAsia="en-US"/>
              </w:rPr>
              <w:t xml:space="preserve"> ОП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С6,</w:t>
            </w:r>
            <w:r w:rsidRPr="004B60B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E27F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E69F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 </w:t>
            </w:r>
            <w:r w:rsidRPr="000A681C">
              <w:rPr>
                <w:rFonts w:eastAsia="Calibri"/>
                <w:b/>
                <w:bCs/>
                <w:lang w:eastAsia="en-US"/>
              </w:rPr>
              <w:t>C5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B60B0">
              <w:rPr>
                <w:rFonts w:eastAsia="Calibri"/>
                <w:lang w:eastAsia="en-US"/>
              </w:rPr>
              <w:t>ОП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E27F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E69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 w:rsidRPr="000A681C">
              <w:rPr>
                <w:rFonts w:eastAsia="Calibri"/>
                <w:b/>
                <w:bCs/>
                <w:lang w:eastAsia="en-US"/>
              </w:rPr>
              <w:t>C4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Pr="004B60B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E27F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F4196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DL</w:t>
            </w:r>
            <w:r w:rsidRPr="000A681C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ОП 1</w:t>
            </w:r>
            <w:r w:rsidRPr="004B60B0">
              <w:rPr>
                <w:rFonts w:eastAsia="Calibri"/>
                <w:lang w:eastAsia="en-US"/>
              </w:rPr>
              <w:t>00б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F4196D" w:rsidRPr="000A681C" w:rsidTr="00F4196D">
        <w:trPr>
          <w:trHeight w:val="54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96D" w:rsidRPr="00B529F3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6D" w:rsidRPr="000A681C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к с разширение 40мм.,кафяв с 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6D" w:rsidRPr="000A681C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96D" w:rsidRDefault="0081047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4196D">
              <w:rPr>
                <w:rFonts w:eastAsia="Calibri"/>
                <w:lang w:eastAsia="en-US"/>
              </w:rPr>
              <w:t>0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артия копирна А4</w:t>
            </w:r>
            <w:r w:rsidR="005B3644">
              <w:rPr>
                <w:rFonts w:eastAsia="Calibri"/>
                <w:lang w:eastAsia="en-US"/>
              </w:rPr>
              <w:t>, бяла,</w:t>
            </w:r>
            <w:r w:rsidRPr="000A681C">
              <w:rPr>
                <w:rFonts w:eastAsia="Calibri"/>
                <w:lang w:eastAsia="en-US"/>
              </w:rPr>
              <w:t xml:space="preserve"> </w:t>
            </w:r>
            <w:r w:rsidR="00447C27">
              <w:rPr>
                <w:rFonts w:eastAsia="Calibri"/>
                <w:lang w:eastAsia="en-US"/>
              </w:rPr>
              <w:t>клас А/В</w:t>
            </w:r>
            <w:r w:rsidR="00447C27" w:rsidRPr="000A681C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 xml:space="preserve">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E27F6">
              <w:rPr>
                <w:rFonts w:eastAsia="Calibri"/>
                <w:lang w:eastAsia="en-US"/>
              </w:rPr>
              <w:t>0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артия копирна А3</w:t>
            </w:r>
            <w:r w:rsidR="00447C27">
              <w:rPr>
                <w:rFonts w:eastAsia="Calibri"/>
                <w:lang w:eastAsia="en-US"/>
              </w:rPr>
              <w:t>, клас А</w:t>
            </w:r>
            <w:r w:rsidRPr="000A681C">
              <w:rPr>
                <w:rFonts w:eastAsia="Calibri"/>
                <w:lang w:eastAsia="en-US"/>
              </w:rPr>
              <w:t xml:space="preserve"> 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артия карирана А4 /минимум 100 листа в опаковк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2E27F6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Факс хартия</w:t>
            </w:r>
            <w:r>
              <w:rPr>
                <w:rFonts w:eastAsia="Calibri"/>
                <w:lang w:eastAsia="en-US"/>
              </w:rPr>
              <w:t>,</w:t>
            </w:r>
            <w:r w:rsidRPr="00C77B47">
              <w:rPr>
                <w:rFonts w:eastAsia="Calibri"/>
                <w:lang w:eastAsia="en-US"/>
              </w:rPr>
              <w:t xml:space="preserve"> 216х26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рол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9 v DC алкална еднократна употр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529F3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2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B529F3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972BC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вни каш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0A577E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72BC6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B529F3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екси</w:t>
            </w:r>
            <w:r w:rsidR="00F4196D">
              <w:rPr>
                <w:rFonts w:eastAsia="Calibri"/>
                <w:lang w:eastAsia="en-US"/>
              </w:rPr>
              <w:t>-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4196D">
              <w:rPr>
                <w:rFonts w:eastAsia="Calibri"/>
                <w:lang w:eastAsia="en-US"/>
              </w:rPr>
              <w:t>пластм</w:t>
            </w:r>
            <w:r w:rsidR="000A577E">
              <w:rPr>
                <w:rFonts w:eastAsia="Calibri"/>
                <w:lang w:eastAsia="en-US"/>
              </w:rPr>
              <w:t>асови</w:t>
            </w:r>
            <w:r w:rsidR="00F4196D">
              <w:rPr>
                <w:rFonts w:eastAsia="Calibri"/>
                <w:lang w:eastAsia="en-US"/>
              </w:rPr>
              <w:t>.и</w:t>
            </w:r>
            <w:proofErr w:type="spellEnd"/>
            <w:r w:rsidR="00F4196D">
              <w:rPr>
                <w:rFonts w:eastAsia="Calibri"/>
                <w:lang w:eastAsia="en-US"/>
              </w:rPr>
              <w:t xml:space="preserve"> харти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F4196D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пидограф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 w:rsidR="002E27F6">
              <w:rPr>
                <w:rFonts w:eastAsia="Calibri"/>
                <w:lang w:eastAsia="en-US"/>
              </w:rPr>
              <w:t>Р</w:t>
            </w:r>
            <w:r w:rsidR="002E27F6" w:rsidRPr="00C77B47">
              <w:rPr>
                <w:rFonts w:eastAsia="Calibri"/>
                <w:lang w:eastAsia="en-US"/>
              </w:rPr>
              <w:t>отринг</w:t>
            </w:r>
            <w:proofErr w:type="spellEnd"/>
            <w:r w:rsidR="002E27F6" w:rsidRPr="00C77B47">
              <w:rPr>
                <w:rFonts w:eastAsia="Calibri"/>
                <w:lang w:eastAsia="en-US"/>
              </w:rPr>
              <w:t xml:space="preserve"> из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ка за кламери, магн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14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96523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E27F6">
              <w:rPr>
                <w:rFonts w:eastAsia="Calibri"/>
                <w:lang w:eastAsia="en-US"/>
              </w:rPr>
              <w:t>00</w:t>
            </w:r>
          </w:p>
        </w:tc>
      </w:tr>
      <w:tr w:rsidR="00965237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237" w:rsidRPr="00B529F3" w:rsidRDefault="00965237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7" w:rsidRDefault="0096523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61н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237" w:rsidRDefault="0096523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237" w:rsidRDefault="0096523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кане за данъчна оце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529F3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радки с твърди кориц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B529F3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2441A" w:rsidRDefault="00893D52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радк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мо ролки</w:t>
            </w:r>
            <w:r w:rsidR="00893D52">
              <w:rPr>
                <w:rFonts w:eastAsia="Calibri"/>
                <w:lang w:eastAsia="en-US"/>
              </w:rPr>
              <w:t>-57мм.ф40,ф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B529F3" w:rsidRDefault="00A037D1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крилник</w:t>
            </w:r>
            <w:proofErr w:type="spellEnd"/>
            <w:r w:rsidR="005B3644">
              <w:rPr>
                <w:rFonts w:eastAsia="Calibri"/>
                <w:lang w:eastAsia="en-US"/>
              </w:rPr>
              <w:t xml:space="preserve"> </w:t>
            </w:r>
            <w:r w:rsidR="004A24A0">
              <w:rPr>
                <w:rFonts w:eastAsia="Calibri"/>
                <w:lang w:eastAsia="en-US"/>
              </w:rPr>
              <w:t>-г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Pr="00B529F3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веди за командировка</w:t>
            </w:r>
            <w:r w:rsidR="005B364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100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Pr="00B529F3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ба за от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Pr="00B529F3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материали, средно</w:t>
            </w:r>
            <w:r w:rsidR="00BF19FA">
              <w:rPr>
                <w:rFonts w:eastAsia="Calibri"/>
                <w:lang w:eastAsia="en-US"/>
              </w:rPr>
              <w:t>/</w:t>
            </w:r>
            <w:proofErr w:type="spellStart"/>
            <w:r w:rsidR="00BF19FA">
              <w:rPr>
                <w:rFonts w:eastAsia="Calibri"/>
                <w:lang w:eastAsia="en-US"/>
              </w:rPr>
              <w:t>химиз</w:t>
            </w:r>
            <w:r w:rsidR="005B3644">
              <w:rPr>
                <w:rFonts w:eastAsia="Calibri"/>
                <w:lang w:eastAsia="en-US"/>
              </w:rPr>
              <w:t>ирани</w:t>
            </w:r>
            <w:proofErr w:type="spellEnd"/>
            <w:r w:rsidR="00BF19FA">
              <w:rPr>
                <w:rFonts w:eastAsia="Calibri"/>
                <w:lang w:eastAsia="en-US"/>
              </w:rPr>
              <w:t>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B56DC">
              <w:rPr>
                <w:rFonts w:eastAsia="Calibri"/>
                <w:lang w:eastAsia="en-US"/>
              </w:rPr>
              <w:t>0</w:t>
            </w:r>
          </w:p>
        </w:tc>
      </w:tr>
      <w:tr w:rsidR="00BB56DC" w:rsidTr="0077055C">
        <w:trPr>
          <w:trHeight w:val="8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E69F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материали, голямо</w:t>
            </w:r>
            <w:r w:rsidR="00BF19FA">
              <w:rPr>
                <w:rFonts w:eastAsia="Calibri"/>
                <w:lang w:eastAsia="en-US"/>
              </w:rPr>
              <w:t>/</w:t>
            </w:r>
            <w:proofErr w:type="spellStart"/>
            <w:r w:rsidR="00BF19FA">
              <w:rPr>
                <w:rFonts w:eastAsia="Calibri"/>
                <w:lang w:eastAsia="en-US"/>
              </w:rPr>
              <w:t>химиз</w:t>
            </w:r>
            <w:r w:rsidR="005B3644">
              <w:rPr>
                <w:rFonts w:eastAsia="Calibri"/>
                <w:lang w:eastAsia="en-US"/>
              </w:rPr>
              <w:t>ирани</w:t>
            </w:r>
            <w:proofErr w:type="spellEnd"/>
            <w:r w:rsidR="00BF19FA">
              <w:rPr>
                <w:rFonts w:eastAsia="Calibri"/>
                <w:lang w:eastAsia="en-US"/>
              </w:rPr>
              <w:t>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Pr="00B529F3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529F3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ътни ли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ходен касов ор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ова разписка, средна</w:t>
            </w:r>
            <w:r w:rsidR="00BF19FA">
              <w:rPr>
                <w:rFonts w:eastAsia="Calibri"/>
                <w:lang w:eastAsia="en-US"/>
              </w:rPr>
              <w:t>/</w:t>
            </w:r>
            <w:proofErr w:type="spellStart"/>
            <w:r w:rsidR="00BF19FA">
              <w:rPr>
                <w:rFonts w:eastAsia="Calibri"/>
                <w:lang w:eastAsia="en-US"/>
              </w:rPr>
              <w:t>химиз</w:t>
            </w:r>
            <w:r w:rsidR="005B3644">
              <w:rPr>
                <w:rFonts w:eastAsia="Calibri"/>
                <w:lang w:eastAsia="en-US"/>
              </w:rPr>
              <w:t>ирани</w:t>
            </w:r>
            <w:proofErr w:type="spellEnd"/>
            <w:r w:rsidR="00BF19FA">
              <w:rPr>
                <w:rFonts w:eastAsia="Calibri"/>
                <w:lang w:eastAsia="en-US"/>
              </w:rPr>
              <w:t>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B56DC">
              <w:rPr>
                <w:rFonts w:eastAsia="Calibri"/>
                <w:lang w:eastAsia="en-US"/>
              </w:rPr>
              <w:t>0</w:t>
            </w:r>
          </w:p>
        </w:tc>
      </w:tr>
      <w:tr w:rsidR="00BB56DC" w:rsidTr="00BE69FF">
        <w:trPr>
          <w:trHeight w:val="4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ова разписка, голяма</w:t>
            </w:r>
            <w:r w:rsidR="00BF19FA">
              <w:rPr>
                <w:rFonts w:eastAsia="Calibri"/>
                <w:lang w:eastAsia="en-US"/>
              </w:rPr>
              <w:t>/</w:t>
            </w:r>
            <w:r w:rsidR="005B364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B3644">
              <w:rPr>
                <w:rFonts w:eastAsia="Calibri"/>
                <w:lang w:eastAsia="en-US"/>
              </w:rPr>
              <w:t>химизирани</w:t>
            </w:r>
            <w:proofErr w:type="spellEnd"/>
            <w:r w:rsidR="00BF19FA">
              <w:rPr>
                <w:rFonts w:eastAsia="Calibri"/>
                <w:lang w:eastAsia="en-US"/>
              </w:rPr>
              <w:t>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447C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B56DC">
              <w:rPr>
                <w:rFonts w:eastAsia="Calibri"/>
                <w:lang w:eastAsia="en-US"/>
              </w:rPr>
              <w:t>0</w:t>
            </w:r>
          </w:p>
        </w:tc>
      </w:tr>
      <w:tr w:rsidR="00BE69FF" w:rsidTr="00BE69FF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BE69FF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пка с машинка</w:t>
            </w:r>
            <w:r w:rsidR="000A577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картон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</w:tr>
      <w:tr w:rsidR="00BE69FF" w:rsidTr="00BE69FF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мери 33мм.</w:t>
            </w:r>
            <w:r w:rsidR="000A577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оцинковани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и</w:t>
            </w:r>
            <w:r w:rsidR="000A577E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</w:tr>
      <w:tr w:rsidR="00BE69FF" w:rsidTr="00BE69FF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мери 50мм.</w:t>
            </w:r>
            <w:r w:rsidR="000A577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поцинковани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5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</w:t>
            </w:r>
            <w:r w:rsidR="000A577E">
              <w:rPr>
                <w:rFonts w:eastAsia="Calibri"/>
                <w:lang w:eastAsia="en-US"/>
              </w:rPr>
              <w:t>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BE69FF" w:rsidTr="00BE69FF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ежно нареждане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носна бележка от/къ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E69FF" w:rsidTr="00BE69FF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ителница с тройна номерация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5,</w:t>
            </w:r>
            <w:r w:rsidR="000A577E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химиз</w:t>
            </w:r>
            <w:r w:rsidR="000A577E">
              <w:rPr>
                <w:rFonts w:eastAsia="Calibri"/>
                <w:lang w:eastAsia="en-US"/>
              </w:rPr>
              <w:t>ира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E69FF" w:rsidTr="00085727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ър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2355D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85727">
              <w:rPr>
                <w:rFonts w:eastAsia="Calibri"/>
                <w:lang w:eastAsia="en-US"/>
              </w:rPr>
              <w:t>ути</w:t>
            </w:r>
            <w:r w:rsidR="000A577E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9FF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85727" w:rsidTr="00085727">
        <w:trPr>
          <w:trHeight w:val="4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727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7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пли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727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и</w:t>
            </w:r>
            <w:r w:rsidR="000A577E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727" w:rsidRDefault="00085727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</w:tr>
    </w:tbl>
    <w:p w:rsidR="001E7673" w:rsidRDefault="001E7673" w:rsidP="001E7673"/>
    <w:p w:rsidR="00782DD1" w:rsidRDefault="00782DD1" w:rsidP="00782DD1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bookmarkStart w:id="0" w:name="_GoBack"/>
      <w:bookmarkEnd w:id="0"/>
      <w:r w:rsidRPr="00B12C5F">
        <w:rPr>
          <w:b/>
        </w:rPr>
        <w:t>Техническа спецификация</w:t>
      </w:r>
      <w:r>
        <w:rPr>
          <w:b/>
        </w:rPr>
        <w:t xml:space="preserve"> на обособена позиция №2</w:t>
      </w:r>
      <w:r w:rsidRPr="00B12C5F">
        <w:rPr>
          <w:b/>
        </w:rPr>
        <w:t>:</w:t>
      </w:r>
      <w:r w:rsidRPr="00B12C5F">
        <w:rPr>
          <w:color w:val="000000"/>
        </w:rPr>
        <w:t xml:space="preserve">        </w:t>
      </w:r>
    </w:p>
    <w:p w:rsidR="00782DD1" w:rsidRDefault="00782DD1" w:rsidP="001E7673"/>
    <w:p w:rsidR="00782DD1" w:rsidRDefault="00782DD1" w:rsidP="001E767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101"/>
        <w:gridCol w:w="1560"/>
        <w:gridCol w:w="1559"/>
        <w:gridCol w:w="1276"/>
      </w:tblGrid>
      <w:tr w:rsidR="005A1749" w:rsidTr="00A73EE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6B4122" w:rsidRDefault="005A1749" w:rsidP="005A1749">
            <w:pPr>
              <w:spacing w:before="120" w:line="276" w:lineRule="auto"/>
              <w:ind w:left="213"/>
              <w:jc w:val="center"/>
              <w:rPr>
                <w:rFonts w:asciiTheme="majorHAnsi" w:hAnsiTheme="majorHAnsi"/>
                <w:b/>
                <w:i/>
                <w:color w:val="0D0D0D" w:themeColor="text1" w:themeTint="F2"/>
              </w:rPr>
            </w:pPr>
            <w:r>
              <w:rPr>
                <w:rFonts w:asciiTheme="majorHAnsi" w:hAnsiTheme="majorHAnsi"/>
                <w:b/>
                <w:i/>
              </w:rPr>
              <w:t>Обособена позиция №2„</w:t>
            </w:r>
            <w:r>
              <w:rPr>
                <w:rFonts w:asciiTheme="majorHAnsi" w:hAnsiTheme="majorHAnsi"/>
                <w:b/>
                <w:i/>
                <w:color w:val="3C3D41"/>
              </w:rPr>
              <w:t xml:space="preserve"> </w:t>
            </w:r>
            <w:r w:rsidRPr="006B4122">
              <w:rPr>
                <w:rFonts w:asciiTheme="majorHAnsi" w:hAnsiTheme="majorHAnsi"/>
                <w:b/>
                <w:i/>
                <w:color w:val="0D0D0D" w:themeColor="text1" w:themeTint="F2"/>
              </w:rPr>
              <w:t>Доставка на съвместими консумативи за принтери, тонер за зареждане и рециклиране на тонер касети”</w:t>
            </w:r>
          </w:p>
          <w:p w:rsidR="005A1749" w:rsidRDefault="005A1749" w:rsidP="00A73EE0">
            <w:pPr>
              <w:spacing w:before="120" w:line="276" w:lineRule="auto"/>
              <w:ind w:left="213"/>
              <w:jc w:val="both"/>
              <w:rPr>
                <w:b/>
                <w:i/>
              </w:rPr>
            </w:pPr>
          </w:p>
        </w:tc>
      </w:tr>
      <w:tr w:rsidR="005A1749" w:rsidTr="00A73EE0">
        <w:trPr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о ре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49" w:rsidRDefault="005A1749" w:rsidP="000B340C">
            <w:pPr>
              <w:spacing w:afterLines="120" w:after="288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749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О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НСУМ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личество на зареждане 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laser Jet – M1319fME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Q2612A</w:t>
            </w:r>
          </w:p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2439F7" w:rsidP="00A73EE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laser Jet – 1320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Q5949A</w:t>
            </w:r>
          </w:p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A73EE0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 Jet – P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CE285A</w:t>
            </w:r>
          </w:p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lang w:val="en-US"/>
              </w:rPr>
              <w:t>Laser Jet Color CP5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t>CE740A</w:t>
            </w:r>
            <w:r w:rsidRPr="00A037D1">
              <w:rPr>
                <w:lang w:val="en-US"/>
              </w:rPr>
              <w:t xml:space="preserve"> 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>
              <w:t>CE741A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t>CE742A</w:t>
            </w:r>
            <w:r w:rsidRPr="00A037D1">
              <w:rPr>
                <w:lang w:val="en-US"/>
              </w:rPr>
              <w:t xml:space="preserve"> </w:t>
            </w:r>
          </w:p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t>CE743A</w:t>
            </w:r>
            <w:r w:rsidRPr="00A037D1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jc w:val="both"/>
            </w:pPr>
            <w:r>
              <w:t>3</w:t>
            </w:r>
          </w:p>
          <w:p w:rsidR="005A1749" w:rsidRDefault="005A1749" w:rsidP="00A73EE0">
            <w:pPr>
              <w:spacing w:line="276" w:lineRule="auto"/>
              <w:jc w:val="both"/>
            </w:pPr>
            <w:r>
              <w:t>3</w:t>
            </w:r>
          </w:p>
          <w:p w:rsidR="005A1749" w:rsidRDefault="005A1749" w:rsidP="00A73EE0">
            <w:pPr>
              <w:spacing w:line="276" w:lineRule="auto"/>
              <w:jc w:val="both"/>
            </w:pPr>
            <w:r>
              <w:t>3</w:t>
            </w:r>
          </w:p>
          <w:p w:rsidR="005A1749" w:rsidRPr="00942A5D" w:rsidRDefault="005A1749" w:rsidP="00A73EE0">
            <w:pPr>
              <w:spacing w:line="276" w:lineRule="auto"/>
              <w:jc w:val="both"/>
            </w:pPr>
            <w:r>
              <w:t>3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Jet</w:t>
            </w:r>
            <w:r w:rsidRPr="00A037D1">
              <w:rPr>
                <w:rFonts w:eastAsia="Calibri"/>
                <w:lang w:val="ru-RU" w:eastAsia="en-US"/>
              </w:rPr>
              <w:t xml:space="preserve">- </w:t>
            </w:r>
            <w:r w:rsidRPr="00A037D1">
              <w:rPr>
                <w:rFonts w:eastAsia="Calibri"/>
                <w:lang w:val="en-US" w:eastAsia="en-US"/>
              </w:rPr>
              <w:t>M</w:t>
            </w:r>
            <w:r w:rsidRPr="00A037D1">
              <w:rPr>
                <w:rFonts w:eastAsia="Calibri"/>
                <w:lang w:val="ru-RU" w:eastAsia="en-US"/>
              </w:rPr>
              <w:t>2727</w:t>
            </w:r>
            <w:proofErr w:type="spellStart"/>
            <w:r w:rsidRPr="00A037D1">
              <w:rPr>
                <w:rFonts w:eastAsia="Calibri"/>
                <w:lang w:val="en-US" w:eastAsia="en-US"/>
              </w:rPr>
              <w:t>nf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Q7553A</w:t>
            </w:r>
          </w:p>
          <w:p w:rsidR="005A1749" w:rsidRPr="00A037D1" w:rsidRDefault="005A1749" w:rsidP="00A73EE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 Jet - 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rPr>
                <w:rFonts w:eastAsia="Calibri"/>
                <w:lang w:eastAsia="en-US"/>
              </w:rPr>
              <w:t>Q261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laser Jet – P2055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CE505A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nb-NO" w:eastAsia="en-US"/>
              </w:rPr>
              <w:t>laser Jet ENTERPRISE – MFPM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0B340C">
            <w:pPr>
              <w:spacing w:afterLines="120" w:after="288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CF281A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037D1">
              <w:rPr>
                <w:rFonts w:eastAsia="Calibri"/>
                <w:lang w:val="en-US" w:eastAsia="en-US"/>
              </w:rPr>
              <w:t>CF281X</w:t>
            </w:r>
            <w:r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jc w:val="both"/>
            </w:pPr>
            <w:r>
              <w:t>2</w:t>
            </w:r>
          </w:p>
          <w:p w:rsidR="005A1749" w:rsidRPr="00942A5D" w:rsidRDefault="005A1749" w:rsidP="00A73EE0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proofErr w:type="spellStart"/>
            <w:r w:rsidRPr="00A037D1">
              <w:rPr>
                <w:rFonts w:eastAsia="Calibri"/>
                <w:lang w:val="de-DE" w:eastAsia="en-US"/>
              </w:rPr>
              <w:t>laser</w:t>
            </w:r>
            <w:proofErr w:type="spellEnd"/>
            <w:r w:rsidRPr="00A037D1">
              <w:rPr>
                <w:rFonts w:eastAsia="Calibri"/>
                <w:lang w:val="de-DE" w:eastAsia="en-US"/>
              </w:rPr>
              <w:t xml:space="preserve"> Jet PRO-MFPM227s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CF230A</w:t>
            </w:r>
          </w:p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A73EE0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  <w:p w:rsidR="005A1749" w:rsidRDefault="005A1749" w:rsidP="00A73EE0">
            <w:pPr>
              <w:spacing w:line="276" w:lineRule="auto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color w:val="660099"/>
                <w:shd w:val="clear" w:color="auto" w:fill="FFFFFF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COLOR laser Jet-CP1515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No650bk</w:t>
            </w:r>
            <w:r>
              <w:rPr>
                <w:rFonts w:eastAsia="Calibri"/>
                <w:lang w:eastAsia="en-US"/>
              </w:rPr>
              <w:t xml:space="preserve">   No</w:t>
            </w:r>
            <w:r w:rsidRPr="00A037D1">
              <w:rPr>
                <w:rFonts w:eastAsia="Calibri"/>
                <w:lang w:eastAsia="en-US"/>
              </w:rPr>
              <w:t>650col</w:t>
            </w:r>
            <w:r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>
              <w:t>2</w:t>
            </w:r>
          </w:p>
          <w:p w:rsidR="005A1749" w:rsidRPr="00942A5D" w:rsidRDefault="005A1749" w:rsidP="00A73EE0">
            <w:pPr>
              <w:spacing w:line="276" w:lineRule="auto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4828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>
              <w:t>MLT-</w:t>
            </w:r>
            <w:r w:rsidRPr="00A037D1">
              <w:t>D2092L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8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PRESS-M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MLT-D111S</w:t>
            </w:r>
          </w:p>
          <w:p w:rsidR="005A1749" w:rsidRPr="00A037D1" w:rsidRDefault="005A1749" w:rsidP="00A73EE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5530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A73EE0">
            <w:pPr>
              <w:spacing w:line="276" w:lineRule="auto"/>
              <w:jc w:val="both"/>
            </w:pPr>
            <w:r w:rsidRPr="00A037D1">
              <w:t>SCX-D553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press</w:t>
            </w:r>
            <w:r w:rsidRPr="00A037D1">
              <w:rPr>
                <w:rFonts w:eastAsia="Calibri"/>
                <w:lang w:val="ru-RU" w:eastAsia="en-US"/>
              </w:rPr>
              <w:t>-</w:t>
            </w:r>
            <w:r w:rsidRPr="00A037D1">
              <w:rPr>
                <w:rFonts w:eastAsia="Calibri"/>
                <w:lang w:val="en-US" w:eastAsia="en-US"/>
              </w:rPr>
              <w:t>M</w:t>
            </w:r>
            <w:r w:rsidRPr="00A037D1">
              <w:rPr>
                <w:rFonts w:eastAsia="Calibri"/>
                <w:lang w:val="ru-RU" w:eastAsia="en-US"/>
              </w:rPr>
              <w:t>2675</w:t>
            </w:r>
            <w:r w:rsidRPr="00A037D1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t>MLT-D116L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5637</w:t>
            </w:r>
            <w:r w:rsidRPr="00A037D1">
              <w:rPr>
                <w:rFonts w:eastAsia="Calibri"/>
                <w:lang w:val="en-US" w:eastAsia="en-US"/>
              </w:rPr>
              <w:t>F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t>MLT-D205E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4720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SCX-4720D5</w:t>
            </w:r>
          </w:p>
          <w:p w:rsidR="005A1749" w:rsidRPr="00A037D1" w:rsidRDefault="005A1749" w:rsidP="00A73EE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A73EE0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nb-NO" w:eastAsia="en-US"/>
              </w:rPr>
            </w:pPr>
            <w:r w:rsidRPr="00A037D1">
              <w:rPr>
                <w:rFonts w:eastAsia="Calibri"/>
                <w:lang w:val="en-US" w:eastAsia="en-US"/>
              </w:rPr>
              <w:t>Can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MF6140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A73EE0">
            <w:pPr>
              <w:spacing w:line="276" w:lineRule="auto"/>
              <w:jc w:val="both"/>
            </w:pPr>
            <w:proofErr w:type="spellStart"/>
            <w:r w:rsidRPr="00A037D1">
              <w:t>Cartridge</w:t>
            </w:r>
            <w:proofErr w:type="spellEnd"/>
            <w:r w:rsidRPr="00A037D1">
              <w:t xml:space="preserve"> 71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A73EE0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Br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HL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A73EE0">
            <w:pPr>
              <w:spacing w:line="276" w:lineRule="auto"/>
              <w:jc w:val="both"/>
            </w:pPr>
            <w:r w:rsidRPr="00A037D1">
              <w:t>TN-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Br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DCP-7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TN-2010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A73EE0">
            <w:pPr>
              <w:spacing w:line="276" w:lineRule="auto"/>
            </w:pPr>
            <w:r>
              <w:t>4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Ep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X-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LX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de-DE" w:eastAsia="en-US"/>
              </w:rPr>
            </w:pPr>
            <w:r w:rsidRPr="00A037D1">
              <w:rPr>
                <w:rFonts w:eastAsia="Calibri"/>
                <w:lang w:val="en-US" w:eastAsia="en-US"/>
              </w:rPr>
              <w:t>DE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2335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CR963</w:t>
            </w:r>
          </w:p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A73EE0">
            <w:pPr>
              <w:spacing w:line="276" w:lineRule="auto"/>
            </w:pPr>
            <w:r>
              <w:t>8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XEROX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PHA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SER</w:t>
            </w:r>
            <w:r w:rsidRPr="00A037D1">
              <w:rPr>
                <w:rFonts w:eastAsia="Calibri"/>
                <w:lang w:val="ru-RU" w:eastAsia="en-US"/>
              </w:rPr>
              <w:t xml:space="preserve"> -3635</w:t>
            </w:r>
            <w:r w:rsidRPr="00A037D1">
              <w:rPr>
                <w:rFonts w:eastAsia="Calibri"/>
                <w:lang w:val="en-US" w:eastAsia="en-US"/>
              </w:rPr>
              <w:t>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A73EE0">
            <w:pPr>
              <w:spacing w:line="276" w:lineRule="auto"/>
              <w:jc w:val="both"/>
            </w:pPr>
            <w:r w:rsidRPr="00A037D1">
              <w:t>108R0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A73EE0">
            <w:pPr>
              <w:spacing w:line="276" w:lineRule="auto"/>
            </w:pPr>
            <w:r>
              <w:t>2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XERO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WORKCENTRE-5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106R01277</w:t>
            </w:r>
          </w:p>
          <w:p w:rsidR="005A1749" w:rsidRPr="00A037D1" w:rsidRDefault="005A1749" w:rsidP="00A73EE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LEXMAR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MX510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t>50F2000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RPr="0080523A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A73EE0">
            <w:pPr>
              <w:spacing w:line="276" w:lineRule="auto"/>
            </w:pPr>
            <w:r>
              <w:t>2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LEXMARK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</w:t>
            </w:r>
            <w:r w:rsidRPr="00A037D1">
              <w:rPr>
                <w:rFonts w:eastAsia="Calibri"/>
                <w:lang w:val="ru-RU" w:eastAsia="en-US"/>
              </w:rPr>
              <w:t>-204</w:t>
            </w:r>
            <w:r w:rsidRPr="00A037D1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A73EE0">
            <w:pPr>
              <w:spacing w:line="276" w:lineRule="auto"/>
              <w:jc w:val="both"/>
            </w:pPr>
            <w:r w:rsidRPr="00A037D1">
              <w:t>0X203A11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A73EE0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KONICA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MNO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BIZHUB</w:t>
            </w:r>
            <w:r w:rsidRPr="00A037D1">
              <w:rPr>
                <w:rFonts w:eastAsia="Calibri"/>
                <w:lang w:val="ru-RU" w:eastAsia="en-US"/>
              </w:rPr>
              <w:t>-</w:t>
            </w:r>
            <w:r w:rsidRPr="00A037D1">
              <w:rPr>
                <w:rFonts w:eastAsia="Calibri"/>
                <w:lang w:val="en-US" w:eastAsia="en-US"/>
              </w:rPr>
              <w:t>C</w:t>
            </w:r>
            <w:r w:rsidRPr="00A037D1">
              <w:rPr>
                <w:rFonts w:eastAsia="Calibri"/>
                <w:lang w:val="ru-RU"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A73EE0">
            <w:pPr>
              <w:spacing w:line="276" w:lineRule="auto"/>
            </w:pPr>
            <w:r w:rsidRPr="00A037D1">
              <w:t>TN-216BK</w:t>
            </w:r>
          </w:p>
          <w:p w:rsidR="005A1749" w:rsidRPr="00AC0D4B" w:rsidRDefault="005A1749" w:rsidP="00A73EE0">
            <w:pPr>
              <w:spacing w:line="276" w:lineRule="auto"/>
            </w:pPr>
            <w:r w:rsidRPr="00A037D1">
              <w:t>TN-216C</w:t>
            </w:r>
          </w:p>
          <w:p w:rsidR="005A1749" w:rsidRPr="00AC0D4B" w:rsidRDefault="005A1749" w:rsidP="00A73EE0">
            <w:pPr>
              <w:spacing w:line="276" w:lineRule="auto"/>
            </w:pPr>
            <w:r w:rsidRPr="00A037D1">
              <w:t>TN-216M</w:t>
            </w:r>
          </w:p>
          <w:p w:rsidR="005A1749" w:rsidRPr="00AC0D4B" w:rsidRDefault="005A1749" w:rsidP="00A73EE0">
            <w:pPr>
              <w:spacing w:line="276" w:lineRule="auto"/>
            </w:pPr>
            <w:r w:rsidRPr="00A037D1">
              <w:t>TN-216Y</w:t>
            </w:r>
            <w:r w:rsidRPr="00A037D1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  <w:p w:rsidR="005A1749" w:rsidRDefault="005A1749" w:rsidP="00A73EE0">
            <w:pPr>
              <w:spacing w:line="276" w:lineRule="auto"/>
            </w:pPr>
            <w:r>
              <w:t>2</w:t>
            </w:r>
          </w:p>
          <w:p w:rsidR="005A1749" w:rsidRDefault="005A1749" w:rsidP="00A73EE0">
            <w:pPr>
              <w:spacing w:line="276" w:lineRule="auto"/>
            </w:pPr>
            <w:r>
              <w:t>2</w:t>
            </w:r>
          </w:p>
          <w:p w:rsidR="005A1749" w:rsidRPr="00AC0D4B" w:rsidRDefault="005A1749" w:rsidP="00A73EE0">
            <w:pPr>
              <w:spacing w:line="276" w:lineRule="auto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DEVELO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INEO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t>8937724000</w:t>
            </w:r>
          </w:p>
          <w:p w:rsidR="005A1749" w:rsidRPr="00A037D1" w:rsidRDefault="005A1749" w:rsidP="00A73EE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KYOC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FS103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t>TK-120</w:t>
            </w:r>
          </w:p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A73EE0">
            <w:pPr>
              <w:spacing w:line="276" w:lineRule="auto"/>
            </w:pPr>
            <w:r>
              <w:t>2</w:t>
            </w:r>
          </w:p>
        </w:tc>
      </w:tr>
      <w:tr w:rsidR="005A1749" w:rsidTr="002439F7">
        <w:trPr>
          <w:trHeight w:val="18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PANASONIC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KX-P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KX-P1150</w:t>
            </w:r>
          </w:p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t>найлонова лента в касета</w:t>
            </w:r>
            <w:r w:rsidRPr="00A037D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2439F7">
        <w:trPr>
          <w:trHeight w:val="5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A73EE0">
            <w:pPr>
              <w:spacing w:line="276" w:lineRule="auto"/>
            </w:pPr>
            <w:r>
              <w:t>3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MIKROLINE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ML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2439F7">
        <w:trPr>
          <w:trHeight w:val="24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lastRenderedPageBreak/>
              <w:t>31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N35000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A73EE0">
            <w:pPr>
              <w:spacing w:line="276" w:lineRule="auto"/>
              <w:jc w:val="both"/>
            </w:pPr>
            <w:r w:rsidRPr="00A037D1">
              <w:t>44250721 YW</w:t>
            </w:r>
          </w:p>
          <w:p w:rsidR="005A1749" w:rsidRPr="0080523A" w:rsidRDefault="005A1749" w:rsidP="00A73EE0">
            <w:pPr>
              <w:spacing w:line="276" w:lineRule="auto"/>
              <w:jc w:val="both"/>
            </w:pPr>
            <w:r>
              <w:t>44250722</w:t>
            </w:r>
            <w:r w:rsidRPr="00A037D1">
              <w:t>MA</w:t>
            </w:r>
          </w:p>
          <w:p w:rsidR="005A1749" w:rsidRPr="0080523A" w:rsidRDefault="005A1749" w:rsidP="00A73EE0">
            <w:pPr>
              <w:spacing w:line="276" w:lineRule="auto"/>
              <w:jc w:val="both"/>
            </w:pPr>
            <w:r w:rsidRPr="00A037D1">
              <w:t>44250723 CY</w:t>
            </w:r>
          </w:p>
          <w:p w:rsidR="005A1749" w:rsidRPr="0080523A" w:rsidRDefault="005A1749" w:rsidP="00A73EE0">
            <w:pPr>
              <w:spacing w:line="276" w:lineRule="auto"/>
              <w:jc w:val="both"/>
            </w:pPr>
            <w:r w:rsidRPr="00A037D1">
              <w:t>44250724 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  <w:p w:rsidR="005A1749" w:rsidRDefault="005A1749" w:rsidP="00A73EE0">
            <w:pPr>
              <w:spacing w:line="276" w:lineRule="auto"/>
            </w:pPr>
          </w:p>
          <w:p w:rsidR="005A1749" w:rsidRDefault="005A1749" w:rsidP="00A73EE0">
            <w:pPr>
              <w:spacing w:line="276" w:lineRule="auto"/>
            </w:pPr>
            <w:r>
              <w:t>2</w:t>
            </w:r>
          </w:p>
          <w:p w:rsidR="005A1749" w:rsidRDefault="005A1749" w:rsidP="00A73EE0">
            <w:pPr>
              <w:spacing w:line="276" w:lineRule="auto"/>
            </w:pPr>
          </w:p>
          <w:p w:rsidR="005A1749" w:rsidRDefault="005A1749" w:rsidP="00A73EE0">
            <w:pPr>
              <w:spacing w:line="276" w:lineRule="auto"/>
            </w:pPr>
            <w:r>
              <w:t>2</w:t>
            </w:r>
          </w:p>
          <w:p w:rsidR="005A1749" w:rsidRDefault="005A1749" w:rsidP="00A73EE0">
            <w:pPr>
              <w:spacing w:line="276" w:lineRule="auto"/>
            </w:pPr>
          </w:p>
          <w:p w:rsidR="005A1749" w:rsidRPr="0080523A" w:rsidRDefault="005A1749" w:rsidP="00A73EE0">
            <w:pPr>
              <w:spacing w:line="276" w:lineRule="auto"/>
            </w:pPr>
            <w:r>
              <w:t>2</w:t>
            </w:r>
          </w:p>
        </w:tc>
      </w:tr>
      <w:tr w:rsidR="005A1749" w:rsidTr="00A73E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I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INFOPRINT 1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A73EE0">
            <w:pPr>
              <w:spacing w:line="276" w:lineRule="auto"/>
              <w:jc w:val="both"/>
            </w:pPr>
            <w:r w:rsidRPr="00A037D1">
              <w:t>12A7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2439F7">
        <w:trPr>
          <w:trHeight w:val="3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FUJITS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A73EE0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 xml:space="preserve"> DL3700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DL 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A73EE0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2439F7" w:rsidTr="002439F7">
        <w:trPr>
          <w:trHeight w:val="3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A037D1" w:rsidRDefault="002439F7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rother MF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A037D1" w:rsidRDefault="002439F7" w:rsidP="00A73EE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5750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2355D7" w:rsidRDefault="002355D7" w:rsidP="002355D7">
            <w:pPr>
              <w:pStyle w:val="4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355D7">
              <w:rPr>
                <w:b w:val="0"/>
                <w:bCs w:val="0"/>
                <w:sz w:val="24"/>
                <w:szCs w:val="24"/>
              </w:rPr>
              <w:t>TN34</w:t>
            </w:r>
            <w:r>
              <w:rPr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A037D1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B340C">
              <w:rPr>
                <w:lang w:val="en-US"/>
              </w:rPr>
              <w:t>4</w:t>
            </w:r>
          </w:p>
        </w:tc>
      </w:tr>
      <w:tr w:rsidR="002439F7" w:rsidTr="00302931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A037D1" w:rsidRDefault="002439F7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LASER JET PR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A037D1" w:rsidRDefault="002439F7" w:rsidP="00A73EE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2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A037D1" w:rsidRDefault="00302931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  <w:r>
              <w:t>M252, M274, M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A037D1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439F7" w:rsidTr="004C0879">
        <w:trPr>
          <w:trHeight w:val="5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Default="002439F7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2439F7" w:rsidRDefault="002439F7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anon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val="en-US" w:eastAsia="en-US"/>
              </w:rPr>
              <w:t>i-sinsy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A037D1" w:rsidRDefault="004C0879" w:rsidP="00A73EE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MF 633dw </w:t>
            </w:r>
            <w:proofErr w:type="spellStart"/>
            <w:r>
              <w:rPr>
                <w:rFonts w:eastAsia="Calibri"/>
                <w:lang w:val="en-US" w:eastAsia="en-US"/>
              </w:rPr>
              <w:t>Cd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7" w:rsidRPr="00302931" w:rsidRDefault="00302931" w:rsidP="00302931">
            <w:pPr>
              <w:spacing w:before="100" w:beforeAutospacing="1" w:after="100" w:afterAutospacing="1"/>
            </w:pPr>
            <w:r w:rsidRPr="00302931">
              <w:t>Касета 045H черно (2800 страници )</w:t>
            </w:r>
            <w:r w:rsidRPr="00302931">
              <w:br/>
              <w:t>Касета 045H циан (2200 страници )</w:t>
            </w:r>
            <w:r w:rsidRPr="00302931">
              <w:br/>
              <w:t>Касета 045H магента (2200 страници )</w:t>
            </w:r>
            <w:r w:rsidRPr="00302931">
              <w:br/>
              <w:t>Касета 045H жълто (2200 страниц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7" w:rsidRPr="00A037D1" w:rsidRDefault="004C087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0879" w:rsidTr="004C0879">
        <w:trPr>
          <w:trHeight w:val="5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79" w:rsidRDefault="004C087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79" w:rsidRDefault="004C0879" w:rsidP="000B340C">
            <w:pPr>
              <w:spacing w:afterLines="120" w:after="288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Can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79" w:rsidRDefault="00302931" w:rsidP="00A73EE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1" w:rsidRPr="00302931" w:rsidRDefault="00302931" w:rsidP="00302931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9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Q2612A </w:t>
            </w:r>
          </w:p>
          <w:p w:rsidR="004C0879" w:rsidRPr="00A037D1" w:rsidRDefault="004C0879" w:rsidP="000B340C">
            <w:pPr>
              <w:spacing w:afterLines="120" w:after="288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79" w:rsidRDefault="004C0879" w:rsidP="00A73E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45327" w:rsidRDefault="00A45327" w:rsidP="001E7673"/>
    <w:p w:rsidR="00A45327" w:rsidRDefault="00A45327" w:rsidP="001E7673"/>
    <w:p w:rsidR="00F21DAF" w:rsidRPr="00C047D0" w:rsidRDefault="00F21DAF" w:rsidP="00F21DAF">
      <w:pPr>
        <w:ind w:right="-1" w:firstLine="720"/>
        <w:jc w:val="both"/>
      </w:pPr>
      <w:r>
        <w:t xml:space="preserve">Прогнозните количества са с </w:t>
      </w:r>
      <w:r w:rsidRPr="00AF73BA">
        <w:t>ориентировъчен характер и не обвързва</w:t>
      </w:r>
      <w:r>
        <w:t>т</w:t>
      </w:r>
      <w:r w:rsidRPr="00AF73BA">
        <w:t xml:space="preserve"> </w:t>
      </w:r>
      <w:r w:rsidRPr="00AF73BA">
        <w:rPr>
          <w:b/>
        </w:rPr>
        <w:t>Възложителя</w:t>
      </w:r>
      <w:r w:rsidRPr="00AF73BA">
        <w:t xml:space="preserve">. </w:t>
      </w:r>
    </w:p>
    <w:p w:rsidR="008D1651" w:rsidRDefault="008D1651" w:rsidP="00DB210E">
      <w:pPr>
        <w:tabs>
          <w:tab w:val="left" w:pos="709"/>
        </w:tabs>
        <w:jc w:val="both"/>
        <w:rPr>
          <w:color w:val="FF00FF"/>
        </w:rPr>
      </w:pPr>
    </w:p>
    <w:p w:rsidR="004A0F49" w:rsidRDefault="00A14DBA" w:rsidP="004A2985">
      <w:pPr>
        <w:tabs>
          <w:tab w:val="left" w:pos="1134"/>
        </w:tabs>
        <w:jc w:val="both"/>
        <w:rPr>
          <w:b/>
          <w:bCs/>
          <w:lang w:val="ru-RU"/>
        </w:rPr>
      </w:pPr>
      <w:r>
        <w:rPr>
          <w:b/>
          <w:bCs/>
          <w:lang w:val="en-US"/>
        </w:rPr>
        <w:t>2</w:t>
      </w:r>
      <w:r w:rsidR="00936401" w:rsidRPr="00BD48AB">
        <w:rPr>
          <w:b/>
          <w:bCs/>
          <w:lang w:val="ru-RU"/>
        </w:rPr>
        <w:t xml:space="preserve">.    </w:t>
      </w:r>
      <w:r w:rsidR="004A0F49">
        <w:rPr>
          <w:b/>
          <w:bCs/>
          <w:lang w:val="ru-RU"/>
        </w:rPr>
        <w:t>СРОК, НАЧИН И МЯСТО НА ИЗВЪРШВАНЕ НА ПЕРИОДИЧНИТЕ ДОСТАВКИ</w:t>
      </w:r>
    </w:p>
    <w:p w:rsidR="00142EFD" w:rsidRDefault="00142EFD" w:rsidP="00541FE8">
      <w:pPr>
        <w:ind w:firstLine="709"/>
        <w:jc w:val="both"/>
        <w:rPr>
          <w:b/>
          <w:lang w:val="en-US"/>
        </w:rPr>
      </w:pPr>
    </w:p>
    <w:p w:rsidR="00541FE8" w:rsidRPr="00DF5CCC" w:rsidRDefault="00541FE8" w:rsidP="00541FE8">
      <w:pPr>
        <w:ind w:firstLine="709"/>
        <w:jc w:val="both"/>
      </w:pPr>
      <w:r>
        <w:rPr>
          <w:b/>
        </w:rPr>
        <w:t>Изпълнителят</w:t>
      </w:r>
      <w:r>
        <w:t xml:space="preserve"> се задължава да извършва доставка въз основа на писмена заявка на определени от Възложителя лица, като изпълнението на доставката е в срок до 72 часа всеки </w:t>
      </w:r>
      <w:r w:rsidRPr="00DF5CCC">
        <w:t>работен ден от 9.00 до 16.00 часа. В случай, че срокът изтича в неработен ден, то доставката се изпълнява в първия работен ден, следващ неработния.</w:t>
      </w:r>
    </w:p>
    <w:p w:rsidR="004A0F49" w:rsidRPr="00DF5CCC" w:rsidRDefault="00E1687A" w:rsidP="00FF77A5">
      <w:pPr>
        <w:ind w:firstLine="709"/>
        <w:jc w:val="both"/>
        <w:rPr>
          <w:i/>
        </w:rPr>
      </w:pPr>
      <w:r w:rsidRPr="00DF5CCC">
        <w:rPr>
          <w:i/>
        </w:rPr>
        <w:t xml:space="preserve">Всяка </w:t>
      </w:r>
      <w:r w:rsidR="00177D84" w:rsidRPr="00DF5CCC">
        <w:rPr>
          <w:i/>
        </w:rPr>
        <w:t>доставка</w:t>
      </w:r>
      <w:r w:rsidRPr="00DF5CCC">
        <w:rPr>
          <w:i/>
        </w:rPr>
        <w:t xml:space="preserve"> трябва да бъде придружена с </w:t>
      </w:r>
      <w:r w:rsidR="00177D84" w:rsidRPr="00DF5CCC">
        <w:rPr>
          <w:i/>
        </w:rPr>
        <w:t>първичен документ за доставка.</w:t>
      </w:r>
    </w:p>
    <w:p w:rsidR="00142EFD" w:rsidRDefault="00545D33" w:rsidP="00D03FB7">
      <w:pPr>
        <w:pStyle w:val="ad"/>
        <w:jc w:val="both"/>
        <w:rPr>
          <w:b/>
          <w:bCs/>
          <w:lang w:val="en-US"/>
        </w:rPr>
      </w:pPr>
      <w:r w:rsidRPr="00DF5CCC">
        <w:rPr>
          <w:b/>
          <w:bCs/>
          <w:lang w:val="ru-RU"/>
        </w:rPr>
        <w:t xml:space="preserve"> </w:t>
      </w:r>
      <w:r w:rsidR="00DF5CCC" w:rsidRPr="00DF5CCC">
        <w:rPr>
          <w:b/>
          <w:bCs/>
          <w:lang w:val="ru-RU"/>
        </w:rPr>
        <w:tab/>
      </w:r>
    </w:p>
    <w:p w:rsidR="00DF5CCC" w:rsidRPr="00DF5CCC" w:rsidRDefault="00DF5CCC" w:rsidP="00142EFD">
      <w:pPr>
        <w:pStyle w:val="ad"/>
        <w:ind w:firstLine="709"/>
        <w:jc w:val="both"/>
      </w:pPr>
      <w:r w:rsidRPr="00DF5CCC">
        <w:rPr>
          <w:b/>
        </w:rPr>
        <w:t>Място на изпълнение на доставк</w:t>
      </w:r>
      <w:r>
        <w:rPr>
          <w:b/>
        </w:rPr>
        <w:t>ите</w:t>
      </w:r>
      <w:r w:rsidR="00D03FB7">
        <w:t xml:space="preserve"> – община Тополовград </w:t>
      </w:r>
    </w:p>
    <w:p w:rsidR="00AC70A2" w:rsidRPr="00AC70A2" w:rsidRDefault="00AC70A2" w:rsidP="00AC70A2">
      <w:pPr>
        <w:ind w:firstLine="709"/>
        <w:jc w:val="both"/>
        <w:rPr>
          <w:rFonts w:eastAsia="Batang"/>
          <w:color w:val="000000"/>
          <w:spacing w:val="-10"/>
        </w:rPr>
      </w:pPr>
    </w:p>
    <w:p w:rsidR="00C57A1A" w:rsidRDefault="00C57A1A" w:rsidP="004A0F49">
      <w:pPr>
        <w:jc w:val="both"/>
        <w:rPr>
          <w:b/>
          <w:bCs/>
          <w:lang w:val="ru-RU"/>
        </w:rPr>
      </w:pPr>
    </w:p>
    <w:p w:rsidR="00A14DBA" w:rsidRPr="00A14DBA" w:rsidRDefault="00A14DBA" w:rsidP="004A0F49">
      <w:pPr>
        <w:jc w:val="both"/>
        <w:rPr>
          <w:b/>
          <w:bCs/>
          <w:lang w:val="en-US"/>
        </w:rPr>
      </w:pPr>
    </w:p>
    <w:sectPr w:rsidR="00A14DBA" w:rsidRPr="00A14DBA" w:rsidSect="008D1651">
      <w:footerReference w:type="even" r:id="rId8"/>
      <w:footerReference w:type="default" r:id="rId9"/>
      <w:headerReference w:type="first" r:id="rId10"/>
      <w:pgSz w:w="11907" w:h="16840" w:code="9"/>
      <w:pgMar w:top="284" w:right="753" w:bottom="540" w:left="124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EB" w:rsidRDefault="00EE7EEB">
      <w:r>
        <w:separator/>
      </w:r>
    </w:p>
  </w:endnote>
  <w:endnote w:type="continuationSeparator" w:id="0">
    <w:p w:rsidR="00EE7EEB" w:rsidRDefault="00EE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1" w:rsidRDefault="000B3EB1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EB1" w:rsidRDefault="000B3EB1" w:rsidP="00656C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1" w:rsidRDefault="000B3EB1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0B3EB1" w:rsidRDefault="000B3EB1" w:rsidP="00656CC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EB" w:rsidRDefault="00EE7EEB">
      <w:r>
        <w:separator/>
      </w:r>
    </w:p>
  </w:footnote>
  <w:footnote w:type="continuationSeparator" w:id="0">
    <w:p w:rsidR="00EE7EEB" w:rsidRDefault="00EE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1" w:rsidRPr="00656CCD" w:rsidRDefault="000B3EB1" w:rsidP="00656CCD">
    <w:pPr>
      <w:pStyle w:val="a4"/>
      <w:jc w:val="center"/>
      <w:rPr>
        <w:sz w:val="20"/>
        <w:szCs w:val="20"/>
        <w:lang w:val="ro-RO"/>
      </w:rPr>
    </w:pPr>
  </w:p>
  <w:p w:rsidR="000B3EB1" w:rsidRPr="00CB6EA9" w:rsidRDefault="000B3EB1" w:rsidP="00656CCD">
    <w:pPr>
      <w:pStyle w:val="a4"/>
    </w:pPr>
  </w:p>
  <w:p w:rsidR="000B3EB1" w:rsidRDefault="000B3E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04D"/>
    <w:multiLevelType w:val="hybridMultilevel"/>
    <w:tmpl w:val="4DDE8F7C"/>
    <w:lvl w:ilvl="0" w:tplc="06DEE7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87FAE"/>
    <w:multiLevelType w:val="hybridMultilevel"/>
    <w:tmpl w:val="0C0C9904"/>
    <w:lvl w:ilvl="0" w:tplc="0402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05681869"/>
    <w:multiLevelType w:val="hybridMultilevel"/>
    <w:tmpl w:val="CD48E7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4713A"/>
    <w:multiLevelType w:val="hybridMultilevel"/>
    <w:tmpl w:val="2E141F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2C6"/>
    <w:multiLevelType w:val="hybridMultilevel"/>
    <w:tmpl w:val="DC66D3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65D24"/>
    <w:multiLevelType w:val="hybridMultilevel"/>
    <w:tmpl w:val="AD8A0152"/>
    <w:lvl w:ilvl="0" w:tplc="AB60EE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7277E"/>
    <w:multiLevelType w:val="multilevel"/>
    <w:tmpl w:val="C798C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 w15:restartNumberingAfterBreak="0">
    <w:nsid w:val="15E526F8"/>
    <w:multiLevelType w:val="hybridMultilevel"/>
    <w:tmpl w:val="2AB02902"/>
    <w:lvl w:ilvl="0" w:tplc="CABC33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6447"/>
    <w:multiLevelType w:val="hybridMultilevel"/>
    <w:tmpl w:val="6D2247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E44E3"/>
    <w:multiLevelType w:val="hybridMultilevel"/>
    <w:tmpl w:val="DA62A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0998"/>
    <w:multiLevelType w:val="hybridMultilevel"/>
    <w:tmpl w:val="8C0C4DC6"/>
    <w:lvl w:ilvl="0" w:tplc="D9D671CC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1222AA">
      <w:start w:val="1"/>
      <w:numFmt w:val="bullet"/>
      <w:lvlText w:val=""/>
      <w:lvlJc w:val="left"/>
      <w:pPr>
        <w:tabs>
          <w:tab w:val="num" w:pos="2376"/>
        </w:tabs>
        <w:ind w:left="2448" w:hanging="288"/>
      </w:pPr>
      <w:rPr>
        <w:rFonts w:ascii="Wingdings" w:hAnsi="Wingdings" w:hint="default"/>
        <w:color w:val="auto"/>
        <w:sz w:val="28"/>
        <w:szCs w:val="28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9263AE2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05345"/>
    <w:multiLevelType w:val="hybridMultilevel"/>
    <w:tmpl w:val="94004F6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D1775"/>
    <w:multiLevelType w:val="hybridMultilevel"/>
    <w:tmpl w:val="0FFEBF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46D"/>
    <w:multiLevelType w:val="hybridMultilevel"/>
    <w:tmpl w:val="B3BCE4F2"/>
    <w:lvl w:ilvl="0" w:tplc="15D016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434512"/>
    <w:multiLevelType w:val="hybridMultilevel"/>
    <w:tmpl w:val="22662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5F23"/>
    <w:multiLevelType w:val="hybridMultilevel"/>
    <w:tmpl w:val="08DE8AEE"/>
    <w:lvl w:ilvl="0" w:tplc="2F6CB704">
      <w:start w:val="1"/>
      <w:numFmt w:val="bullet"/>
      <w:lvlText w:val=""/>
      <w:lvlJc w:val="left"/>
      <w:pPr>
        <w:tabs>
          <w:tab w:val="num" w:pos="360"/>
        </w:tabs>
        <w:ind w:left="432" w:hanging="288"/>
      </w:pPr>
      <w:rPr>
        <w:rFonts w:ascii="Wingdings" w:hAnsi="Wingdings" w:hint="default"/>
        <w:color w:val="auto"/>
        <w:sz w:val="28"/>
        <w:szCs w:val="28"/>
      </w:rPr>
    </w:lvl>
    <w:lvl w:ilvl="1" w:tplc="9EA6D7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D2F5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7E5F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D61E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C29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5835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A670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5AAC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B672C8"/>
    <w:multiLevelType w:val="hybridMultilevel"/>
    <w:tmpl w:val="6D00F2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7CD9"/>
    <w:multiLevelType w:val="hybridMultilevel"/>
    <w:tmpl w:val="A6DA6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E065A"/>
    <w:multiLevelType w:val="hybridMultilevel"/>
    <w:tmpl w:val="D8A81EBA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22F5"/>
    <w:multiLevelType w:val="multilevel"/>
    <w:tmpl w:val="7FC88ECC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A5225B"/>
    <w:multiLevelType w:val="multilevel"/>
    <w:tmpl w:val="E0B039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878ED"/>
    <w:multiLevelType w:val="hybridMultilevel"/>
    <w:tmpl w:val="42727C7E"/>
    <w:lvl w:ilvl="0" w:tplc="670CA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336F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3253F"/>
    <w:multiLevelType w:val="hybridMultilevel"/>
    <w:tmpl w:val="C06C63A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2A4F"/>
    <w:multiLevelType w:val="hybridMultilevel"/>
    <w:tmpl w:val="554CE0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50917"/>
    <w:multiLevelType w:val="hybridMultilevel"/>
    <w:tmpl w:val="ECEE0C8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09CB"/>
    <w:multiLevelType w:val="hybridMultilevel"/>
    <w:tmpl w:val="E0B0398C"/>
    <w:lvl w:ilvl="0" w:tplc="FC3E7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438EC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6A36A"/>
    <w:multiLevelType w:val="hybridMultilevel"/>
    <w:tmpl w:val="15E629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483203"/>
    <w:multiLevelType w:val="hybridMultilevel"/>
    <w:tmpl w:val="938AB5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E2394"/>
    <w:multiLevelType w:val="multilevel"/>
    <w:tmpl w:val="368859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0" w15:restartNumberingAfterBreak="0">
    <w:nsid w:val="58C12788"/>
    <w:multiLevelType w:val="hybridMultilevel"/>
    <w:tmpl w:val="873EE3CA"/>
    <w:lvl w:ilvl="0" w:tplc="9D3A2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C7D13"/>
    <w:multiLevelType w:val="hybridMultilevel"/>
    <w:tmpl w:val="1A8E1B5E"/>
    <w:lvl w:ilvl="0" w:tplc="6BF62D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AD79DE"/>
    <w:multiLevelType w:val="hybridMultilevel"/>
    <w:tmpl w:val="3328E4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B5293"/>
    <w:multiLevelType w:val="hybridMultilevel"/>
    <w:tmpl w:val="F2F2D428"/>
    <w:lvl w:ilvl="0" w:tplc="9EB062F4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BE8487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4E256A">
      <w:start w:val="2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 w:tplc="CC00A4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4A3FD8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926019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A49C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78CF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B7262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666E3"/>
    <w:multiLevelType w:val="multilevel"/>
    <w:tmpl w:val="D22EC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D3458DF"/>
    <w:multiLevelType w:val="hybridMultilevel"/>
    <w:tmpl w:val="5274B5A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D0376B"/>
    <w:multiLevelType w:val="hybridMultilevel"/>
    <w:tmpl w:val="306E601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27E56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D67B1"/>
    <w:multiLevelType w:val="hybridMultilevel"/>
    <w:tmpl w:val="9FB0B8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990AFF"/>
    <w:multiLevelType w:val="hybridMultilevel"/>
    <w:tmpl w:val="6520E570"/>
    <w:lvl w:ilvl="0" w:tplc="0BDA0D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228BF"/>
    <w:multiLevelType w:val="hybridMultilevel"/>
    <w:tmpl w:val="50542A4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76B45F8"/>
    <w:multiLevelType w:val="hybridMultilevel"/>
    <w:tmpl w:val="0F72E7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50061"/>
    <w:multiLevelType w:val="hybridMultilevel"/>
    <w:tmpl w:val="71B2126A"/>
    <w:lvl w:ilvl="0" w:tplc="009EFE9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56A30FF"/>
    <w:multiLevelType w:val="hybridMultilevel"/>
    <w:tmpl w:val="1F02F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A759B4"/>
    <w:multiLevelType w:val="hybridMultilevel"/>
    <w:tmpl w:val="24729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93009"/>
    <w:multiLevelType w:val="hybridMultilevel"/>
    <w:tmpl w:val="D18A3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30"/>
  </w:num>
  <w:num w:numId="9">
    <w:abstractNumId w:val="16"/>
  </w:num>
  <w:num w:numId="10">
    <w:abstractNumId w:val="42"/>
  </w:num>
  <w:num w:numId="11">
    <w:abstractNumId w:val="44"/>
  </w:num>
  <w:num w:numId="12">
    <w:abstractNumId w:val="24"/>
  </w:num>
  <w:num w:numId="13">
    <w:abstractNumId w:val="39"/>
  </w:num>
  <w:num w:numId="14">
    <w:abstractNumId w:val="23"/>
  </w:num>
  <w:num w:numId="15">
    <w:abstractNumId w:val="9"/>
  </w:num>
  <w:num w:numId="16">
    <w:abstractNumId w:val="45"/>
  </w:num>
  <w:num w:numId="17">
    <w:abstractNumId w:val="40"/>
  </w:num>
  <w:num w:numId="18">
    <w:abstractNumId w:val="36"/>
  </w:num>
  <w:num w:numId="19">
    <w:abstractNumId w:val="6"/>
  </w:num>
  <w:num w:numId="20">
    <w:abstractNumId w:val="34"/>
  </w:num>
  <w:num w:numId="21">
    <w:abstractNumId w:val="22"/>
  </w:num>
  <w:num w:numId="22">
    <w:abstractNumId w:val="18"/>
  </w:num>
  <w:num w:numId="23">
    <w:abstractNumId w:val="43"/>
  </w:num>
  <w:num w:numId="24">
    <w:abstractNumId w:val="27"/>
  </w:num>
  <w:num w:numId="25">
    <w:abstractNumId w:val="31"/>
  </w:num>
  <w:num w:numId="26">
    <w:abstractNumId w:val="11"/>
  </w:num>
  <w:num w:numId="27">
    <w:abstractNumId w:val="3"/>
  </w:num>
  <w:num w:numId="28">
    <w:abstractNumId w:val="17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20"/>
  </w:num>
  <w:num w:numId="34">
    <w:abstractNumId w:val="2"/>
  </w:num>
  <w:num w:numId="35">
    <w:abstractNumId w:val="38"/>
  </w:num>
  <w:num w:numId="36">
    <w:abstractNumId w:val="29"/>
  </w:num>
  <w:num w:numId="37">
    <w:abstractNumId w:val="26"/>
  </w:num>
  <w:num w:numId="38">
    <w:abstractNumId w:val="1"/>
  </w:num>
  <w:num w:numId="39">
    <w:abstractNumId w:val="32"/>
  </w:num>
  <w:num w:numId="40">
    <w:abstractNumId w:val="8"/>
  </w:num>
  <w:num w:numId="41">
    <w:abstractNumId w:val="4"/>
  </w:num>
  <w:num w:numId="42">
    <w:abstractNumId w:val="41"/>
  </w:num>
  <w:num w:numId="43">
    <w:abstractNumId w:val="35"/>
  </w:num>
  <w:num w:numId="44">
    <w:abstractNumId w:val="28"/>
  </w:num>
  <w:num w:numId="45">
    <w:abstractNumId w:val="12"/>
  </w:num>
  <w:num w:numId="46">
    <w:abstractNumId w:val="3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61"/>
    <w:rsid w:val="0000283B"/>
    <w:rsid w:val="00003645"/>
    <w:rsid w:val="00004731"/>
    <w:rsid w:val="00005645"/>
    <w:rsid w:val="000122F6"/>
    <w:rsid w:val="0001535C"/>
    <w:rsid w:val="00015ED2"/>
    <w:rsid w:val="000202FD"/>
    <w:rsid w:val="00020D7B"/>
    <w:rsid w:val="00021287"/>
    <w:rsid w:val="00021D7E"/>
    <w:rsid w:val="00023CC8"/>
    <w:rsid w:val="00024372"/>
    <w:rsid w:val="00025895"/>
    <w:rsid w:val="00040730"/>
    <w:rsid w:val="000421B6"/>
    <w:rsid w:val="000508BE"/>
    <w:rsid w:val="00054ED3"/>
    <w:rsid w:val="000563DC"/>
    <w:rsid w:val="000578F3"/>
    <w:rsid w:val="00065E9F"/>
    <w:rsid w:val="00066906"/>
    <w:rsid w:val="00071DF4"/>
    <w:rsid w:val="00072C27"/>
    <w:rsid w:val="000825B3"/>
    <w:rsid w:val="00085727"/>
    <w:rsid w:val="00085AB3"/>
    <w:rsid w:val="000876B4"/>
    <w:rsid w:val="0009727F"/>
    <w:rsid w:val="000A0C4A"/>
    <w:rsid w:val="000A1104"/>
    <w:rsid w:val="000A577E"/>
    <w:rsid w:val="000B340C"/>
    <w:rsid w:val="000B3EB1"/>
    <w:rsid w:val="000B7750"/>
    <w:rsid w:val="000D640B"/>
    <w:rsid w:val="000E1D73"/>
    <w:rsid w:val="000F11F8"/>
    <w:rsid w:val="000F6003"/>
    <w:rsid w:val="000F63E2"/>
    <w:rsid w:val="00101D1D"/>
    <w:rsid w:val="00105FBC"/>
    <w:rsid w:val="001130A6"/>
    <w:rsid w:val="00124811"/>
    <w:rsid w:val="0012570C"/>
    <w:rsid w:val="001350E2"/>
    <w:rsid w:val="00135AF1"/>
    <w:rsid w:val="00140811"/>
    <w:rsid w:val="00140E4B"/>
    <w:rsid w:val="00142EFD"/>
    <w:rsid w:val="00143713"/>
    <w:rsid w:val="001467E6"/>
    <w:rsid w:val="00147EB5"/>
    <w:rsid w:val="00170E5C"/>
    <w:rsid w:val="001741DC"/>
    <w:rsid w:val="00177D84"/>
    <w:rsid w:val="0018448B"/>
    <w:rsid w:val="0018512B"/>
    <w:rsid w:val="00185D56"/>
    <w:rsid w:val="0019429D"/>
    <w:rsid w:val="00194412"/>
    <w:rsid w:val="001965ED"/>
    <w:rsid w:val="001A4D3A"/>
    <w:rsid w:val="001A5960"/>
    <w:rsid w:val="001B0E3E"/>
    <w:rsid w:val="001B25EF"/>
    <w:rsid w:val="001B425E"/>
    <w:rsid w:val="001B5588"/>
    <w:rsid w:val="001C1818"/>
    <w:rsid w:val="001C5741"/>
    <w:rsid w:val="001D0756"/>
    <w:rsid w:val="001D0A21"/>
    <w:rsid w:val="001D0EAD"/>
    <w:rsid w:val="001E6A2F"/>
    <w:rsid w:val="001E7673"/>
    <w:rsid w:val="001F1555"/>
    <w:rsid w:val="001F6562"/>
    <w:rsid w:val="00201991"/>
    <w:rsid w:val="00201BE4"/>
    <w:rsid w:val="002079FA"/>
    <w:rsid w:val="00210430"/>
    <w:rsid w:val="00212108"/>
    <w:rsid w:val="00212AAE"/>
    <w:rsid w:val="00215BA3"/>
    <w:rsid w:val="0022407A"/>
    <w:rsid w:val="00225505"/>
    <w:rsid w:val="002321FF"/>
    <w:rsid w:val="002355D7"/>
    <w:rsid w:val="00236943"/>
    <w:rsid w:val="0023726F"/>
    <w:rsid w:val="00237719"/>
    <w:rsid w:val="002439F7"/>
    <w:rsid w:val="00243D51"/>
    <w:rsid w:val="00243E24"/>
    <w:rsid w:val="00244608"/>
    <w:rsid w:val="0025505A"/>
    <w:rsid w:val="00261729"/>
    <w:rsid w:val="00266414"/>
    <w:rsid w:val="00272661"/>
    <w:rsid w:val="00277D64"/>
    <w:rsid w:val="00281739"/>
    <w:rsid w:val="002855D5"/>
    <w:rsid w:val="00287B6C"/>
    <w:rsid w:val="00291954"/>
    <w:rsid w:val="002922AC"/>
    <w:rsid w:val="002A1C4B"/>
    <w:rsid w:val="002A49E2"/>
    <w:rsid w:val="002C1772"/>
    <w:rsid w:val="002C6B6A"/>
    <w:rsid w:val="002C7BEF"/>
    <w:rsid w:val="002D5900"/>
    <w:rsid w:val="002D5CED"/>
    <w:rsid w:val="002E1541"/>
    <w:rsid w:val="002E27F6"/>
    <w:rsid w:val="002E48A2"/>
    <w:rsid w:val="002E53CF"/>
    <w:rsid w:val="002F288F"/>
    <w:rsid w:val="002F7D57"/>
    <w:rsid w:val="00300013"/>
    <w:rsid w:val="003015F9"/>
    <w:rsid w:val="00302931"/>
    <w:rsid w:val="00303B04"/>
    <w:rsid w:val="00303E94"/>
    <w:rsid w:val="00320DBC"/>
    <w:rsid w:val="0032106B"/>
    <w:rsid w:val="00325C0D"/>
    <w:rsid w:val="00330039"/>
    <w:rsid w:val="003308D7"/>
    <w:rsid w:val="00333BF6"/>
    <w:rsid w:val="00342926"/>
    <w:rsid w:val="00353CEB"/>
    <w:rsid w:val="003554F7"/>
    <w:rsid w:val="00356A9D"/>
    <w:rsid w:val="003745B8"/>
    <w:rsid w:val="00377F37"/>
    <w:rsid w:val="00390BE5"/>
    <w:rsid w:val="003912E9"/>
    <w:rsid w:val="003919C3"/>
    <w:rsid w:val="00392279"/>
    <w:rsid w:val="0039574A"/>
    <w:rsid w:val="003A6EB0"/>
    <w:rsid w:val="003B1758"/>
    <w:rsid w:val="003B1A78"/>
    <w:rsid w:val="003C08B0"/>
    <w:rsid w:val="003C1615"/>
    <w:rsid w:val="003C2BF6"/>
    <w:rsid w:val="003C2C26"/>
    <w:rsid w:val="003D0F89"/>
    <w:rsid w:val="003D485A"/>
    <w:rsid w:val="003D4B3C"/>
    <w:rsid w:val="003D5CE8"/>
    <w:rsid w:val="003E5A73"/>
    <w:rsid w:val="003E73ED"/>
    <w:rsid w:val="003F086B"/>
    <w:rsid w:val="003F0D25"/>
    <w:rsid w:val="003F21FF"/>
    <w:rsid w:val="003F2E1C"/>
    <w:rsid w:val="003F423B"/>
    <w:rsid w:val="003F4716"/>
    <w:rsid w:val="003F5A74"/>
    <w:rsid w:val="00405AD4"/>
    <w:rsid w:val="00406CFD"/>
    <w:rsid w:val="00411007"/>
    <w:rsid w:val="004141FE"/>
    <w:rsid w:val="004154D1"/>
    <w:rsid w:val="004252ED"/>
    <w:rsid w:val="0042689C"/>
    <w:rsid w:val="00434AB0"/>
    <w:rsid w:val="00443356"/>
    <w:rsid w:val="0044584A"/>
    <w:rsid w:val="00445CE0"/>
    <w:rsid w:val="004477BC"/>
    <w:rsid w:val="00447C27"/>
    <w:rsid w:val="00452699"/>
    <w:rsid w:val="00457D3B"/>
    <w:rsid w:val="00462335"/>
    <w:rsid w:val="00465E62"/>
    <w:rsid w:val="00474C93"/>
    <w:rsid w:val="004761A2"/>
    <w:rsid w:val="00483C7D"/>
    <w:rsid w:val="00497087"/>
    <w:rsid w:val="004A0F49"/>
    <w:rsid w:val="004A14BF"/>
    <w:rsid w:val="004A24A0"/>
    <w:rsid w:val="004A2985"/>
    <w:rsid w:val="004A3CC7"/>
    <w:rsid w:val="004A647E"/>
    <w:rsid w:val="004B041D"/>
    <w:rsid w:val="004B1908"/>
    <w:rsid w:val="004B5462"/>
    <w:rsid w:val="004B60B0"/>
    <w:rsid w:val="004B69A2"/>
    <w:rsid w:val="004B6D58"/>
    <w:rsid w:val="004C0879"/>
    <w:rsid w:val="004C0AD0"/>
    <w:rsid w:val="004C2F63"/>
    <w:rsid w:val="004D04C2"/>
    <w:rsid w:val="004D4D0C"/>
    <w:rsid w:val="004E2B9E"/>
    <w:rsid w:val="0050741B"/>
    <w:rsid w:val="00514390"/>
    <w:rsid w:val="00520AD1"/>
    <w:rsid w:val="00525B0F"/>
    <w:rsid w:val="005310B3"/>
    <w:rsid w:val="00533584"/>
    <w:rsid w:val="00540756"/>
    <w:rsid w:val="00541FE8"/>
    <w:rsid w:val="005422E0"/>
    <w:rsid w:val="00542BCD"/>
    <w:rsid w:val="00545D33"/>
    <w:rsid w:val="00547049"/>
    <w:rsid w:val="0055263B"/>
    <w:rsid w:val="00557085"/>
    <w:rsid w:val="00562713"/>
    <w:rsid w:val="00563DF8"/>
    <w:rsid w:val="00564D73"/>
    <w:rsid w:val="005711C2"/>
    <w:rsid w:val="005715DB"/>
    <w:rsid w:val="00576F94"/>
    <w:rsid w:val="005831D1"/>
    <w:rsid w:val="00593DBB"/>
    <w:rsid w:val="005A1749"/>
    <w:rsid w:val="005A2E2E"/>
    <w:rsid w:val="005A5859"/>
    <w:rsid w:val="005A657A"/>
    <w:rsid w:val="005B10A6"/>
    <w:rsid w:val="005B3644"/>
    <w:rsid w:val="005B6374"/>
    <w:rsid w:val="005C0F73"/>
    <w:rsid w:val="005C2C0D"/>
    <w:rsid w:val="005C6137"/>
    <w:rsid w:val="005C77B6"/>
    <w:rsid w:val="005D1376"/>
    <w:rsid w:val="005D16A4"/>
    <w:rsid w:val="005D26DD"/>
    <w:rsid w:val="005D28B4"/>
    <w:rsid w:val="005D2AD5"/>
    <w:rsid w:val="005D7E7D"/>
    <w:rsid w:val="005E1CF9"/>
    <w:rsid w:val="005E39B9"/>
    <w:rsid w:val="00601378"/>
    <w:rsid w:val="0060331C"/>
    <w:rsid w:val="00610F95"/>
    <w:rsid w:val="00613344"/>
    <w:rsid w:val="0061381F"/>
    <w:rsid w:val="00623FC3"/>
    <w:rsid w:val="006356C6"/>
    <w:rsid w:val="00635DC6"/>
    <w:rsid w:val="006369F6"/>
    <w:rsid w:val="00637A9F"/>
    <w:rsid w:val="006461C0"/>
    <w:rsid w:val="00656092"/>
    <w:rsid w:val="00656CCD"/>
    <w:rsid w:val="006570EB"/>
    <w:rsid w:val="00660985"/>
    <w:rsid w:val="00660D3A"/>
    <w:rsid w:val="0067083F"/>
    <w:rsid w:val="006711DA"/>
    <w:rsid w:val="006731C1"/>
    <w:rsid w:val="00674534"/>
    <w:rsid w:val="006752D4"/>
    <w:rsid w:val="0067570C"/>
    <w:rsid w:val="006760B6"/>
    <w:rsid w:val="00676438"/>
    <w:rsid w:val="006A1F19"/>
    <w:rsid w:val="006A3741"/>
    <w:rsid w:val="006B31D6"/>
    <w:rsid w:val="006B4122"/>
    <w:rsid w:val="006B5B0E"/>
    <w:rsid w:val="006C0B6C"/>
    <w:rsid w:val="006C5440"/>
    <w:rsid w:val="006D4530"/>
    <w:rsid w:val="006D5D90"/>
    <w:rsid w:val="006D6E87"/>
    <w:rsid w:val="006E04EB"/>
    <w:rsid w:val="006E53FB"/>
    <w:rsid w:val="006F0B35"/>
    <w:rsid w:val="006F0C32"/>
    <w:rsid w:val="006F0F16"/>
    <w:rsid w:val="006F5E1B"/>
    <w:rsid w:val="006F61A2"/>
    <w:rsid w:val="006F6BAA"/>
    <w:rsid w:val="006F733F"/>
    <w:rsid w:val="00703E56"/>
    <w:rsid w:val="00704A77"/>
    <w:rsid w:val="00704CFA"/>
    <w:rsid w:val="007108D2"/>
    <w:rsid w:val="00711269"/>
    <w:rsid w:val="0071240B"/>
    <w:rsid w:val="007149F9"/>
    <w:rsid w:val="0071519D"/>
    <w:rsid w:val="007168B4"/>
    <w:rsid w:val="00716F43"/>
    <w:rsid w:val="00720ADD"/>
    <w:rsid w:val="00735303"/>
    <w:rsid w:val="00735CBB"/>
    <w:rsid w:val="0073715F"/>
    <w:rsid w:val="00744E23"/>
    <w:rsid w:val="007457A8"/>
    <w:rsid w:val="0075008C"/>
    <w:rsid w:val="00750DFD"/>
    <w:rsid w:val="00756AE9"/>
    <w:rsid w:val="00761E90"/>
    <w:rsid w:val="00765613"/>
    <w:rsid w:val="00765A19"/>
    <w:rsid w:val="00765E84"/>
    <w:rsid w:val="0077027B"/>
    <w:rsid w:val="0077055C"/>
    <w:rsid w:val="00773C74"/>
    <w:rsid w:val="007742AC"/>
    <w:rsid w:val="0077445E"/>
    <w:rsid w:val="007754DB"/>
    <w:rsid w:val="007774DD"/>
    <w:rsid w:val="00782DD1"/>
    <w:rsid w:val="00786D29"/>
    <w:rsid w:val="007877E6"/>
    <w:rsid w:val="0079015F"/>
    <w:rsid w:val="0079294C"/>
    <w:rsid w:val="007938D7"/>
    <w:rsid w:val="00794288"/>
    <w:rsid w:val="007970C4"/>
    <w:rsid w:val="007A46A0"/>
    <w:rsid w:val="007B4785"/>
    <w:rsid w:val="007C4D01"/>
    <w:rsid w:val="007D11A7"/>
    <w:rsid w:val="007D2AD8"/>
    <w:rsid w:val="007D4064"/>
    <w:rsid w:val="007D4792"/>
    <w:rsid w:val="007E03FB"/>
    <w:rsid w:val="007F5D87"/>
    <w:rsid w:val="007F795E"/>
    <w:rsid w:val="007F7C96"/>
    <w:rsid w:val="00801800"/>
    <w:rsid w:val="008029CC"/>
    <w:rsid w:val="00803543"/>
    <w:rsid w:val="00804FBF"/>
    <w:rsid w:val="00806DBF"/>
    <w:rsid w:val="00807CFF"/>
    <w:rsid w:val="0081047D"/>
    <w:rsid w:val="008271B0"/>
    <w:rsid w:val="008365DD"/>
    <w:rsid w:val="00844CB4"/>
    <w:rsid w:val="0084597F"/>
    <w:rsid w:val="008501DE"/>
    <w:rsid w:val="00851CE7"/>
    <w:rsid w:val="00851E8E"/>
    <w:rsid w:val="008549B9"/>
    <w:rsid w:val="00856102"/>
    <w:rsid w:val="0086104B"/>
    <w:rsid w:val="0086680C"/>
    <w:rsid w:val="008803AC"/>
    <w:rsid w:val="00882C27"/>
    <w:rsid w:val="008856E0"/>
    <w:rsid w:val="00886F22"/>
    <w:rsid w:val="00890E56"/>
    <w:rsid w:val="008931B5"/>
    <w:rsid w:val="00893D52"/>
    <w:rsid w:val="008971F4"/>
    <w:rsid w:val="008A1F8E"/>
    <w:rsid w:val="008A3505"/>
    <w:rsid w:val="008A6C0D"/>
    <w:rsid w:val="008B1B15"/>
    <w:rsid w:val="008B438C"/>
    <w:rsid w:val="008B4B08"/>
    <w:rsid w:val="008C25A2"/>
    <w:rsid w:val="008C2EE0"/>
    <w:rsid w:val="008C3CBB"/>
    <w:rsid w:val="008D1651"/>
    <w:rsid w:val="008D1772"/>
    <w:rsid w:val="008D2431"/>
    <w:rsid w:val="008D3CD5"/>
    <w:rsid w:val="008D4A65"/>
    <w:rsid w:val="008D7507"/>
    <w:rsid w:val="008F072A"/>
    <w:rsid w:val="008F0B0C"/>
    <w:rsid w:val="009058FD"/>
    <w:rsid w:val="00905FEF"/>
    <w:rsid w:val="00910DED"/>
    <w:rsid w:val="00914009"/>
    <w:rsid w:val="009164AB"/>
    <w:rsid w:val="009166C8"/>
    <w:rsid w:val="009206B2"/>
    <w:rsid w:val="00920DF2"/>
    <w:rsid w:val="009236C3"/>
    <w:rsid w:val="0092656C"/>
    <w:rsid w:val="0092760C"/>
    <w:rsid w:val="009311BB"/>
    <w:rsid w:val="00931439"/>
    <w:rsid w:val="00936401"/>
    <w:rsid w:val="009364DE"/>
    <w:rsid w:val="00956407"/>
    <w:rsid w:val="00957722"/>
    <w:rsid w:val="00957903"/>
    <w:rsid w:val="009635FC"/>
    <w:rsid w:val="00965237"/>
    <w:rsid w:val="0096632A"/>
    <w:rsid w:val="00971FD8"/>
    <w:rsid w:val="00972BC6"/>
    <w:rsid w:val="009748C6"/>
    <w:rsid w:val="00974930"/>
    <w:rsid w:val="009749C8"/>
    <w:rsid w:val="00977216"/>
    <w:rsid w:val="00985797"/>
    <w:rsid w:val="00990291"/>
    <w:rsid w:val="009A3095"/>
    <w:rsid w:val="009B4CF0"/>
    <w:rsid w:val="009C10B9"/>
    <w:rsid w:val="009C4469"/>
    <w:rsid w:val="009C57FE"/>
    <w:rsid w:val="009C7561"/>
    <w:rsid w:val="009D01FE"/>
    <w:rsid w:val="009D1DE7"/>
    <w:rsid w:val="009D455A"/>
    <w:rsid w:val="009D5980"/>
    <w:rsid w:val="009E026F"/>
    <w:rsid w:val="009F090F"/>
    <w:rsid w:val="009F4BC1"/>
    <w:rsid w:val="009F4EAC"/>
    <w:rsid w:val="009F5ADE"/>
    <w:rsid w:val="00A037D1"/>
    <w:rsid w:val="00A05820"/>
    <w:rsid w:val="00A07912"/>
    <w:rsid w:val="00A10FC3"/>
    <w:rsid w:val="00A12027"/>
    <w:rsid w:val="00A14DBA"/>
    <w:rsid w:val="00A17D67"/>
    <w:rsid w:val="00A21EEF"/>
    <w:rsid w:val="00A24330"/>
    <w:rsid w:val="00A354C2"/>
    <w:rsid w:val="00A35877"/>
    <w:rsid w:val="00A4043A"/>
    <w:rsid w:val="00A409F5"/>
    <w:rsid w:val="00A42612"/>
    <w:rsid w:val="00A45327"/>
    <w:rsid w:val="00A462E1"/>
    <w:rsid w:val="00A51249"/>
    <w:rsid w:val="00A53E1D"/>
    <w:rsid w:val="00A546F0"/>
    <w:rsid w:val="00A55350"/>
    <w:rsid w:val="00A66567"/>
    <w:rsid w:val="00A73EE0"/>
    <w:rsid w:val="00A824A1"/>
    <w:rsid w:val="00A8255E"/>
    <w:rsid w:val="00A86BA3"/>
    <w:rsid w:val="00A938B4"/>
    <w:rsid w:val="00A9798B"/>
    <w:rsid w:val="00AA59D8"/>
    <w:rsid w:val="00AA6935"/>
    <w:rsid w:val="00AB2AA3"/>
    <w:rsid w:val="00AB4E1F"/>
    <w:rsid w:val="00AB63AB"/>
    <w:rsid w:val="00AB74C0"/>
    <w:rsid w:val="00AB7517"/>
    <w:rsid w:val="00AC70A2"/>
    <w:rsid w:val="00AD073C"/>
    <w:rsid w:val="00AD20EA"/>
    <w:rsid w:val="00AD619A"/>
    <w:rsid w:val="00AE6FF0"/>
    <w:rsid w:val="00AE7EF6"/>
    <w:rsid w:val="00AF17D1"/>
    <w:rsid w:val="00AF257C"/>
    <w:rsid w:val="00B007AA"/>
    <w:rsid w:val="00B00C88"/>
    <w:rsid w:val="00B06EE4"/>
    <w:rsid w:val="00B1772B"/>
    <w:rsid w:val="00B22B63"/>
    <w:rsid w:val="00B26C10"/>
    <w:rsid w:val="00B33BED"/>
    <w:rsid w:val="00B353DB"/>
    <w:rsid w:val="00B36505"/>
    <w:rsid w:val="00B37CE7"/>
    <w:rsid w:val="00B40990"/>
    <w:rsid w:val="00B41160"/>
    <w:rsid w:val="00B43009"/>
    <w:rsid w:val="00B529F3"/>
    <w:rsid w:val="00B56365"/>
    <w:rsid w:val="00B5720B"/>
    <w:rsid w:val="00B614B6"/>
    <w:rsid w:val="00B63176"/>
    <w:rsid w:val="00B63A0E"/>
    <w:rsid w:val="00B763A6"/>
    <w:rsid w:val="00B7667F"/>
    <w:rsid w:val="00B834F8"/>
    <w:rsid w:val="00B86475"/>
    <w:rsid w:val="00B878C9"/>
    <w:rsid w:val="00B96A8E"/>
    <w:rsid w:val="00BB2413"/>
    <w:rsid w:val="00BB469A"/>
    <w:rsid w:val="00BB56DC"/>
    <w:rsid w:val="00BB5C5F"/>
    <w:rsid w:val="00BC0E5D"/>
    <w:rsid w:val="00BD0ED8"/>
    <w:rsid w:val="00BD2E5C"/>
    <w:rsid w:val="00BD48AB"/>
    <w:rsid w:val="00BD7D35"/>
    <w:rsid w:val="00BE0977"/>
    <w:rsid w:val="00BE177B"/>
    <w:rsid w:val="00BE69FF"/>
    <w:rsid w:val="00BE6F2E"/>
    <w:rsid w:val="00BF0B76"/>
    <w:rsid w:val="00BF18EC"/>
    <w:rsid w:val="00BF19FA"/>
    <w:rsid w:val="00BF2C9A"/>
    <w:rsid w:val="00BF3ACA"/>
    <w:rsid w:val="00BF3C11"/>
    <w:rsid w:val="00C02B0B"/>
    <w:rsid w:val="00C17F80"/>
    <w:rsid w:val="00C223E0"/>
    <w:rsid w:val="00C224F1"/>
    <w:rsid w:val="00C44BC8"/>
    <w:rsid w:val="00C474A5"/>
    <w:rsid w:val="00C56483"/>
    <w:rsid w:val="00C57A1A"/>
    <w:rsid w:val="00C60ABF"/>
    <w:rsid w:val="00C64017"/>
    <w:rsid w:val="00C645B4"/>
    <w:rsid w:val="00C66C68"/>
    <w:rsid w:val="00C761AD"/>
    <w:rsid w:val="00C85FB4"/>
    <w:rsid w:val="00C87303"/>
    <w:rsid w:val="00C8735D"/>
    <w:rsid w:val="00C8737D"/>
    <w:rsid w:val="00C92B38"/>
    <w:rsid w:val="00C949FB"/>
    <w:rsid w:val="00C96424"/>
    <w:rsid w:val="00C96D31"/>
    <w:rsid w:val="00CA08CF"/>
    <w:rsid w:val="00CB12C6"/>
    <w:rsid w:val="00CB3458"/>
    <w:rsid w:val="00CB4471"/>
    <w:rsid w:val="00CB61FD"/>
    <w:rsid w:val="00CB6EA9"/>
    <w:rsid w:val="00CB77CA"/>
    <w:rsid w:val="00CC5601"/>
    <w:rsid w:val="00CC574C"/>
    <w:rsid w:val="00CC6109"/>
    <w:rsid w:val="00CD0B79"/>
    <w:rsid w:val="00CD1909"/>
    <w:rsid w:val="00CD2CC8"/>
    <w:rsid w:val="00CD4515"/>
    <w:rsid w:val="00CE52E8"/>
    <w:rsid w:val="00CE6203"/>
    <w:rsid w:val="00CE6555"/>
    <w:rsid w:val="00CF4176"/>
    <w:rsid w:val="00CF6CA6"/>
    <w:rsid w:val="00CF7F5E"/>
    <w:rsid w:val="00D03FB7"/>
    <w:rsid w:val="00D15F8E"/>
    <w:rsid w:val="00D173C4"/>
    <w:rsid w:val="00D21ECA"/>
    <w:rsid w:val="00D304C7"/>
    <w:rsid w:val="00D31E80"/>
    <w:rsid w:val="00D326CA"/>
    <w:rsid w:val="00D45AA6"/>
    <w:rsid w:val="00D517ED"/>
    <w:rsid w:val="00D52C3A"/>
    <w:rsid w:val="00D53D1D"/>
    <w:rsid w:val="00D63E25"/>
    <w:rsid w:val="00D64035"/>
    <w:rsid w:val="00D65D63"/>
    <w:rsid w:val="00D81053"/>
    <w:rsid w:val="00D84A03"/>
    <w:rsid w:val="00D852C5"/>
    <w:rsid w:val="00D93519"/>
    <w:rsid w:val="00D9526A"/>
    <w:rsid w:val="00D977F3"/>
    <w:rsid w:val="00DA464A"/>
    <w:rsid w:val="00DA4E7A"/>
    <w:rsid w:val="00DB210E"/>
    <w:rsid w:val="00DB273B"/>
    <w:rsid w:val="00DB4B85"/>
    <w:rsid w:val="00DC07A6"/>
    <w:rsid w:val="00DC0D95"/>
    <w:rsid w:val="00DE4C78"/>
    <w:rsid w:val="00DF0092"/>
    <w:rsid w:val="00DF0943"/>
    <w:rsid w:val="00DF2937"/>
    <w:rsid w:val="00DF36BF"/>
    <w:rsid w:val="00DF5CCC"/>
    <w:rsid w:val="00DF74D2"/>
    <w:rsid w:val="00E136F4"/>
    <w:rsid w:val="00E1687A"/>
    <w:rsid w:val="00E20FE9"/>
    <w:rsid w:val="00E27B8F"/>
    <w:rsid w:val="00E319E8"/>
    <w:rsid w:val="00E32713"/>
    <w:rsid w:val="00E35FFB"/>
    <w:rsid w:val="00E4288B"/>
    <w:rsid w:val="00E4450E"/>
    <w:rsid w:val="00E521CE"/>
    <w:rsid w:val="00E55E1B"/>
    <w:rsid w:val="00E56221"/>
    <w:rsid w:val="00E614C0"/>
    <w:rsid w:val="00E63C46"/>
    <w:rsid w:val="00E679CB"/>
    <w:rsid w:val="00E73C7D"/>
    <w:rsid w:val="00E81D87"/>
    <w:rsid w:val="00E826E2"/>
    <w:rsid w:val="00E827BD"/>
    <w:rsid w:val="00E832F2"/>
    <w:rsid w:val="00E91559"/>
    <w:rsid w:val="00E924D3"/>
    <w:rsid w:val="00E95C71"/>
    <w:rsid w:val="00EA2288"/>
    <w:rsid w:val="00EA6BD5"/>
    <w:rsid w:val="00EB19CB"/>
    <w:rsid w:val="00EB460F"/>
    <w:rsid w:val="00EB6E9D"/>
    <w:rsid w:val="00EC013A"/>
    <w:rsid w:val="00EC12CA"/>
    <w:rsid w:val="00EC177F"/>
    <w:rsid w:val="00EC2951"/>
    <w:rsid w:val="00EC4D04"/>
    <w:rsid w:val="00EC7AA3"/>
    <w:rsid w:val="00ED59AA"/>
    <w:rsid w:val="00ED62B3"/>
    <w:rsid w:val="00EE020B"/>
    <w:rsid w:val="00EE085B"/>
    <w:rsid w:val="00EE379F"/>
    <w:rsid w:val="00EE5C23"/>
    <w:rsid w:val="00EE7105"/>
    <w:rsid w:val="00EE7EEB"/>
    <w:rsid w:val="00EF180D"/>
    <w:rsid w:val="00EF47F9"/>
    <w:rsid w:val="00EF5262"/>
    <w:rsid w:val="00EF6FF4"/>
    <w:rsid w:val="00F05FFD"/>
    <w:rsid w:val="00F10D1C"/>
    <w:rsid w:val="00F134BD"/>
    <w:rsid w:val="00F17318"/>
    <w:rsid w:val="00F21DAF"/>
    <w:rsid w:val="00F229DF"/>
    <w:rsid w:val="00F23433"/>
    <w:rsid w:val="00F23D4D"/>
    <w:rsid w:val="00F25EF0"/>
    <w:rsid w:val="00F26F37"/>
    <w:rsid w:val="00F36FC1"/>
    <w:rsid w:val="00F4196D"/>
    <w:rsid w:val="00F51316"/>
    <w:rsid w:val="00F541BA"/>
    <w:rsid w:val="00F618F8"/>
    <w:rsid w:val="00F664B9"/>
    <w:rsid w:val="00F676EF"/>
    <w:rsid w:val="00F6791A"/>
    <w:rsid w:val="00F70191"/>
    <w:rsid w:val="00F74D7F"/>
    <w:rsid w:val="00F86190"/>
    <w:rsid w:val="00F86469"/>
    <w:rsid w:val="00F91490"/>
    <w:rsid w:val="00F92215"/>
    <w:rsid w:val="00F94315"/>
    <w:rsid w:val="00F96DFF"/>
    <w:rsid w:val="00FA5D09"/>
    <w:rsid w:val="00FA66A2"/>
    <w:rsid w:val="00FA736D"/>
    <w:rsid w:val="00FA7F7F"/>
    <w:rsid w:val="00FB2B78"/>
    <w:rsid w:val="00FB2DD9"/>
    <w:rsid w:val="00FB567F"/>
    <w:rsid w:val="00FB6663"/>
    <w:rsid w:val="00FC3248"/>
    <w:rsid w:val="00FC3B79"/>
    <w:rsid w:val="00FC4484"/>
    <w:rsid w:val="00FC77B1"/>
    <w:rsid w:val="00FD2E68"/>
    <w:rsid w:val="00FD747F"/>
    <w:rsid w:val="00FE0BBD"/>
    <w:rsid w:val="00FE2754"/>
    <w:rsid w:val="00FE5D80"/>
    <w:rsid w:val="00FE6B85"/>
    <w:rsid w:val="00FE7232"/>
    <w:rsid w:val="00FF51E6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50149"/>
  <w15:docId w15:val="{81A0A3FF-A8D0-4BA8-8927-5B4196E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CD5"/>
    <w:rPr>
      <w:sz w:val="24"/>
      <w:szCs w:val="24"/>
    </w:rPr>
  </w:style>
  <w:style w:type="paragraph" w:styleId="1">
    <w:name w:val="heading 1"/>
    <w:basedOn w:val="a"/>
    <w:next w:val="a"/>
    <w:qFormat/>
    <w:rsid w:val="00CB3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99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99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099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4099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09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B409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9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 title"/>
    <w:basedOn w:val="1"/>
    <w:next w:val="a"/>
    <w:rsid w:val="00CB3458"/>
    <w:pPr>
      <w:ind w:left="432" w:hanging="432"/>
    </w:pPr>
    <w:rPr>
      <w:rFonts w:ascii="Bookman Old Style" w:hAnsi="Bookman Old Style"/>
      <w:iCs/>
      <w:caps/>
      <w:sz w:val="28"/>
      <w:szCs w:val="28"/>
      <w:lang w:eastAsia="fr-FR"/>
    </w:rPr>
  </w:style>
  <w:style w:type="paragraph" w:customStyle="1" w:styleId="Section">
    <w:name w:val="Section"/>
    <w:basedOn w:val="2"/>
    <w:autoRedefine/>
    <w:rsid w:val="00CB3458"/>
    <w:pPr>
      <w:spacing w:before="120" w:after="120"/>
      <w:ind w:left="360"/>
    </w:pPr>
    <w:rPr>
      <w:rFonts w:ascii="Bookman Old Style" w:hAnsi="Bookman Old Style"/>
      <w:iCs w:val="0"/>
      <w:szCs w:val="22"/>
      <w:lang w:eastAsia="fr-FR"/>
    </w:rPr>
  </w:style>
  <w:style w:type="table" w:styleId="10">
    <w:name w:val="Table Web 1"/>
    <w:basedOn w:val="a1"/>
    <w:rsid w:val="00AE7E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aliases w:val="Intestazione.int.intestazione,Intestazione.int,Header Char,Char1 Char"/>
    <w:basedOn w:val="a"/>
    <w:rsid w:val="00B409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40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aliases w:val="Body Text Char"/>
    <w:basedOn w:val="a"/>
    <w:rsid w:val="00B40990"/>
    <w:pPr>
      <w:spacing w:after="120"/>
    </w:pPr>
    <w:rPr>
      <w:sz w:val="20"/>
      <w:szCs w:val="20"/>
      <w:lang w:val="en-GB" w:eastAsia="fr-FR"/>
    </w:rPr>
  </w:style>
  <w:style w:type="character" w:styleId="a6">
    <w:name w:val="Hyperlink"/>
    <w:rsid w:val="00B40990"/>
    <w:rPr>
      <w:color w:val="0000FF"/>
      <w:u w:val="single"/>
    </w:rPr>
  </w:style>
  <w:style w:type="paragraph" w:customStyle="1" w:styleId="sub-section">
    <w:name w:val="sub-section"/>
    <w:basedOn w:val="3"/>
    <w:rsid w:val="00B40990"/>
    <w:pPr>
      <w:numPr>
        <w:ilvl w:val="2"/>
      </w:numPr>
      <w:tabs>
        <w:tab w:val="num" w:pos="720"/>
      </w:tabs>
      <w:ind w:left="720" w:hanging="720"/>
    </w:pPr>
    <w:rPr>
      <w:rFonts w:ascii="Bookman Old Style" w:hAnsi="Bookman Old Style"/>
      <w:iCs/>
      <w:sz w:val="24"/>
      <w:szCs w:val="24"/>
      <w:lang w:eastAsia="fr-FR"/>
    </w:rPr>
  </w:style>
  <w:style w:type="paragraph" w:customStyle="1" w:styleId="CharChar1">
    <w:name w:val="Char Char1"/>
    <w:basedOn w:val="a"/>
    <w:rsid w:val="00C66C6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3">
    <w:name w:val="Text 3"/>
    <w:basedOn w:val="a"/>
    <w:rsid w:val="00C66C68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Char">
    <w:name w:val="Char"/>
    <w:basedOn w:val="a"/>
    <w:rsid w:val="003015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footer"/>
    <w:basedOn w:val="a"/>
    <w:rsid w:val="002855D5"/>
    <w:pPr>
      <w:tabs>
        <w:tab w:val="center" w:pos="4536"/>
        <w:tab w:val="right" w:pos="9072"/>
      </w:tabs>
    </w:pPr>
  </w:style>
  <w:style w:type="paragraph" w:customStyle="1" w:styleId="1CharCharCharChar">
    <w:name w:val="1 Char Char Char Char"/>
    <w:basedOn w:val="a"/>
    <w:rsid w:val="002855D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8">
    <w:name w:val="page number"/>
    <w:basedOn w:val="a0"/>
    <w:rsid w:val="00F92215"/>
  </w:style>
  <w:style w:type="paragraph" w:customStyle="1" w:styleId="CharChar1CharCharCharChar">
    <w:name w:val="Char Char1 Char Char Char Char"/>
    <w:basedOn w:val="a"/>
    <w:rsid w:val="00EC295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Normal (Web)"/>
    <w:basedOn w:val="a"/>
    <w:uiPriority w:val="99"/>
    <w:semiHidden/>
    <w:rsid w:val="005831D1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customStyle="1" w:styleId="Char2">
    <w:name w:val="Char2"/>
    <w:basedOn w:val="a"/>
    <w:rsid w:val="005831D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0">
    <w:name w:val="Body Text 3"/>
    <w:basedOn w:val="a"/>
    <w:rsid w:val="00FA7F7F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Default"/>
    <w:next w:val="Default"/>
    <w:rsid w:val="00FA7F7F"/>
    <w:pPr>
      <w:spacing w:before="120"/>
    </w:pPr>
    <w:rPr>
      <w:color w:val="auto"/>
      <w:lang w:val="en-US" w:eastAsia="en-US"/>
    </w:rPr>
  </w:style>
  <w:style w:type="paragraph" w:customStyle="1" w:styleId="NumPar2">
    <w:name w:val="NumPar 2"/>
    <w:basedOn w:val="Default"/>
    <w:next w:val="Default"/>
    <w:rsid w:val="00FA7F7F"/>
    <w:pPr>
      <w:spacing w:after="240"/>
    </w:pPr>
    <w:rPr>
      <w:color w:val="auto"/>
      <w:lang w:val="en-US" w:eastAsia="en-US"/>
    </w:rPr>
  </w:style>
  <w:style w:type="paragraph" w:customStyle="1" w:styleId="CharCharCharChar">
    <w:name w:val="Char Char Char Char"/>
    <w:basedOn w:val="a"/>
    <w:rsid w:val="007108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7938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 Indent"/>
    <w:basedOn w:val="a"/>
    <w:rsid w:val="00CE52E8"/>
    <w:pPr>
      <w:spacing w:after="120"/>
      <w:ind w:left="283"/>
    </w:pPr>
  </w:style>
  <w:style w:type="paragraph" w:customStyle="1" w:styleId="Char1CharCharChar1CharCharCharCharCharChar">
    <w:name w:val="Char1 Char Char Char1 Char Char Char Char Char Char"/>
    <w:basedOn w:val="a"/>
    <w:rsid w:val="006711D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"/>
    <w:rsid w:val="00054E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Знак Знак Char"/>
    <w:basedOn w:val="a"/>
    <w:rsid w:val="00177D8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Title"/>
    <w:basedOn w:val="a"/>
    <w:link w:val="ac"/>
    <w:qFormat/>
    <w:rsid w:val="000F6003"/>
    <w:pPr>
      <w:jc w:val="center"/>
    </w:pPr>
    <w:rPr>
      <w:b/>
      <w:bCs/>
      <w:sz w:val="32"/>
      <w:lang w:eastAsia="en-US"/>
    </w:rPr>
  </w:style>
  <w:style w:type="character" w:customStyle="1" w:styleId="ac">
    <w:name w:val="Заглавие Знак"/>
    <w:link w:val="ab"/>
    <w:rsid w:val="000F6003"/>
    <w:rPr>
      <w:b/>
      <w:bCs/>
      <w:sz w:val="32"/>
      <w:szCs w:val="24"/>
      <w:lang w:val="bg-BG" w:eastAsia="en-US" w:bidi="ar-SA"/>
    </w:rPr>
  </w:style>
  <w:style w:type="paragraph" w:customStyle="1" w:styleId="Char1CharCharChar">
    <w:name w:val="Char1 Char Char Char"/>
    <w:basedOn w:val="a"/>
    <w:rsid w:val="000F60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5">
    <w:name w:val="fontstyle15"/>
    <w:rsid w:val="00B41160"/>
    <w:rPr>
      <w:rFonts w:ascii="Times New Roman" w:hAnsi="Times New Roman" w:cs="Times New Roman" w:hint="default"/>
    </w:rPr>
  </w:style>
  <w:style w:type="paragraph" w:styleId="ad">
    <w:name w:val="No Spacing"/>
    <w:uiPriority w:val="1"/>
    <w:qFormat/>
    <w:rsid w:val="00DF5CCC"/>
    <w:rPr>
      <w:sz w:val="24"/>
      <w:szCs w:val="24"/>
    </w:rPr>
  </w:style>
  <w:style w:type="paragraph" w:customStyle="1" w:styleId="CharCharCharCharCharChar">
    <w:name w:val="Char Char Char Знак Знак Char Char Char"/>
    <w:basedOn w:val="a"/>
    <w:link w:val="CharCharCharCharCharCharChar"/>
    <w:rsid w:val="00C57A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Знак Знак Char Char Char Char"/>
    <w:link w:val="CharCharCharCharCharChar"/>
    <w:rsid w:val="00C57A1A"/>
    <w:rPr>
      <w:rFonts w:ascii="Tahoma" w:hAnsi="Tahoma"/>
      <w:sz w:val="24"/>
      <w:szCs w:val="24"/>
      <w:lang w:val="pl-PL" w:eastAsia="pl-PL"/>
    </w:rPr>
  </w:style>
  <w:style w:type="paragraph" w:styleId="ae">
    <w:name w:val="Balloon Text"/>
    <w:basedOn w:val="a"/>
    <w:link w:val="af"/>
    <w:rsid w:val="00497087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497087"/>
    <w:rPr>
      <w:rFonts w:ascii="Tahoma" w:hAnsi="Tahoma" w:cs="Tahoma"/>
      <w:sz w:val="16"/>
      <w:szCs w:val="16"/>
    </w:rPr>
  </w:style>
  <w:style w:type="character" w:customStyle="1" w:styleId="af0">
    <w:name w:val="Основен текст_"/>
    <w:basedOn w:val="a0"/>
    <w:link w:val="11"/>
    <w:locked/>
    <w:rsid w:val="001C5741"/>
    <w:rPr>
      <w:spacing w:val="6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0"/>
    <w:rsid w:val="001C5741"/>
    <w:pPr>
      <w:shd w:val="clear" w:color="auto" w:fill="FFFFFF"/>
      <w:spacing w:line="274" w:lineRule="exact"/>
    </w:pPr>
    <w:rPr>
      <w:spacing w:val="6"/>
      <w:sz w:val="21"/>
      <w:szCs w:val="21"/>
    </w:rPr>
  </w:style>
  <w:style w:type="paragraph" w:customStyle="1" w:styleId="CharChar1CharChar">
    <w:name w:val="Char Char1 Char Char"/>
    <w:basedOn w:val="a"/>
    <w:rsid w:val="007705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0">
    <w:name w:val="Char Char1 Char Char"/>
    <w:basedOn w:val="a"/>
    <w:rsid w:val="00782DD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5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53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2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6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93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62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2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482-775E-4B88-938A-680C695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  СПЕЦИФИКАЦИИ</vt:lpstr>
      <vt:lpstr>ТЕХНИЧЕСКИ  СПЕЦИФИКАЦИИ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 СПЕЦИФИКАЦИИ</dc:title>
  <dc:creator>TANYA</dc:creator>
  <cp:lastModifiedBy>user2</cp:lastModifiedBy>
  <cp:revision>9</cp:revision>
  <cp:lastPrinted>2020-02-10T08:07:00Z</cp:lastPrinted>
  <dcterms:created xsi:type="dcterms:W3CDTF">2020-01-30T08:11:00Z</dcterms:created>
  <dcterms:modified xsi:type="dcterms:W3CDTF">2020-02-10T11:54:00Z</dcterms:modified>
</cp:coreProperties>
</file>